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8A" w:rsidRPr="004B3A37" w:rsidRDefault="004B3A37" w:rsidP="00A4538A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3A3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ТИЧЕСКАЯ </w:t>
      </w:r>
      <w:r w:rsidR="00A4538A" w:rsidRPr="004B3A3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ПРАВКА</w:t>
      </w:r>
    </w:p>
    <w:p w:rsidR="004B3A37" w:rsidRPr="000E498F" w:rsidRDefault="004B3A37" w:rsidP="004B3A3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3A37">
        <w:rPr>
          <w:rFonts w:ascii="Times New Roman" w:hAnsi="Times New Roman" w:cs="Times New Roman"/>
          <w:b/>
          <w:sz w:val="28"/>
          <w:szCs w:val="28"/>
          <w:lang w:eastAsia="ru-RU"/>
        </w:rPr>
        <w:t>ПО ИТОГ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E498F">
        <w:rPr>
          <w:rFonts w:ascii="Times New Roman" w:hAnsi="Times New Roman" w:cs="Times New Roman"/>
          <w:b/>
          <w:bCs/>
          <w:sz w:val="28"/>
          <w:szCs w:val="28"/>
        </w:rPr>
        <w:t>ШКОЛЬНОЙ НЕДЕЛИ ВЫСОКИХ ТЕХНОЛОГИЙ И ТЕХНОПРЕДПРИНИМАТЕЛЬСТВА</w:t>
      </w:r>
      <w:r w:rsidR="00470DC0">
        <w:rPr>
          <w:rFonts w:ascii="Times New Roman" w:hAnsi="Times New Roman" w:cs="Times New Roman"/>
          <w:b/>
          <w:bCs/>
          <w:sz w:val="28"/>
          <w:szCs w:val="28"/>
        </w:rPr>
        <w:t xml:space="preserve"> - 2022</w:t>
      </w:r>
    </w:p>
    <w:p w:rsidR="004B3A37" w:rsidRPr="000E498F" w:rsidRDefault="004B3A37" w:rsidP="004B3A37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E498F">
        <w:rPr>
          <w:rFonts w:ascii="Times New Roman" w:hAnsi="Times New Roman" w:cs="Times New Roman"/>
          <w:b/>
          <w:bCs/>
          <w:sz w:val="28"/>
          <w:szCs w:val="28"/>
          <w:u w:val="single"/>
        </w:rPr>
        <w:t>муниципальное бюджетное общеобразовательное учреждение города Ростова-на-Дону «Школа № 90 имени Героя Советского Союза Пудовкина П.Г.»</w:t>
      </w:r>
    </w:p>
    <w:p w:rsidR="004B3A37" w:rsidRDefault="004B3A37" w:rsidP="00A4538A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35014" w:rsidRDefault="0075308D" w:rsidP="0075308D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4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МБОУ «Школа № 90» 14 марта 2022 года состоялось открытие XI Неделя высоких технологий и </w:t>
      </w:r>
      <w:proofErr w:type="spellStart"/>
      <w:r w:rsidRPr="00C04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предринимательства</w:t>
      </w:r>
      <w:proofErr w:type="spellEnd"/>
      <w:r w:rsidRPr="00C04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216E" w:rsidRPr="00C04858" w:rsidRDefault="00EC216E" w:rsidP="00EC216E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231F20"/>
          <w:sz w:val="28"/>
          <w:szCs w:val="28"/>
          <w:lang w:eastAsia="ru-RU"/>
        </w:rPr>
        <w:drawing>
          <wp:inline distT="0" distB="0" distL="0" distR="0" wp14:anchorId="01555372" wp14:editId="416EF2D0">
            <wp:extent cx="5238750" cy="2444403"/>
            <wp:effectExtent l="0" t="0" r="0" b="0"/>
            <wp:docPr id="1" name="Рисунок 1" descr="F:\С рабочего стола\фото РОСНАНО\IMG-201903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 рабочего стола\фото РОСНАНО\IMG-20190319-WA0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74" cy="24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6E" w:rsidRDefault="0075308D" w:rsidP="00A0189B">
      <w:pPr>
        <w:ind w:firstLine="708"/>
        <w:jc w:val="both"/>
        <w:rPr>
          <w:rFonts w:ascii="Times New Roman" w:eastAsiaTheme="minorEastAsia" w:hAnsi="Times New Roman" w:cs="Times New Roman"/>
          <w:color w:val="231F20"/>
          <w:sz w:val="28"/>
          <w:szCs w:val="28"/>
          <w:lang w:eastAsia="ru-RU"/>
        </w:rPr>
      </w:pPr>
      <w:r w:rsidRPr="00C04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тк</w:t>
      </w:r>
      <w:r w:rsidR="006640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ытие недели приняли участие 800 обучающих</w:t>
      </w:r>
      <w:r w:rsidRPr="00C04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я 1-11х классов. </w:t>
      </w:r>
      <w:r w:rsidR="006640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ждый класс </w:t>
      </w:r>
      <w:r w:rsidR="00C04858" w:rsidRPr="00C048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</w:t>
      </w:r>
      <w:r w:rsidR="006640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л</w:t>
      </w:r>
      <w:r w:rsidR="00C04858" w:rsidRPr="00C048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640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ршрутную карту</w:t>
      </w:r>
      <w:r w:rsidR="00C04858" w:rsidRPr="00C048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с мероприятиями </w:t>
      </w:r>
      <w:proofErr w:type="spellStart"/>
      <w:r w:rsidR="00C04858" w:rsidRPr="00C048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ВТиТ</w:t>
      </w:r>
      <w:proofErr w:type="spellEnd"/>
      <w:r w:rsidR="006640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C04858" w:rsidRPr="00C048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4858" w:rsidRPr="00C04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брал </w:t>
      </w:r>
      <w:proofErr w:type="gramStart"/>
      <w:r w:rsidR="00C04858" w:rsidRPr="00C048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</w:t>
      </w:r>
      <w:proofErr w:type="gramEnd"/>
      <w:r w:rsidR="00C04858" w:rsidRPr="00C048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ад которым будет работать в течении </w:t>
      </w:r>
      <w:proofErr w:type="spellStart"/>
      <w:r w:rsidR="00C04858" w:rsidRPr="00C0485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ВТиТ</w:t>
      </w:r>
      <w:proofErr w:type="spellEnd"/>
      <w:r w:rsidR="00C04858" w:rsidRPr="00C048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640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640A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6640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04858" w:rsidRPr="00C0485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етили передвижную выставку </w:t>
      </w:r>
      <w:r w:rsidR="00C04858" w:rsidRPr="00C04858">
        <w:rPr>
          <w:rFonts w:ascii="Times New Roman" w:eastAsiaTheme="minorEastAsia" w:hAnsi="Times New Roman" w:cs="Times New Roman"/>
          <w:color w:val="231F20"/>
          <w:sz w:val="28"/>
          <w:szCs w:val="28"/>
          <w:lang w:eastAsia="ru-RU"/>
        </w:rPr>
        <w:t xml:space="preserve">«Мир </w:t>
      </w:r>
      <w:proofErr w:type="spellStart"/>
      <w:r w:rsidR="00C04858" w:rsidRPr="00C04858">
        <w:rPr>
          <w:rFonts w:ascii="Times New Roman" w:eastAsiaTheme="minorEastAsia" w:hAnsi="Times New Roman" w:cs="Times New Roman"/>
          <w:color w:val="231F20"/>
          <w:sz w:val="28"/>
          <w:szCs w:val="28"/>
          <w:lang w:eastAsia="ru-RU"/>
        </w:rPr>
        <w:t>нанотехнологий</w:t>
      </w:r>
      <w:proofErr w:type="spellEnd"/>
      <w:r w:rsidR="00C04858" w:rsidRPr="00C04858">
        <w:rPr>
          <w:rFonts w:ascii="Times New Roman" w:eastAsiaTheme="minorEastAsia" w:hAnsi="Times New Roman" w:cs="Times New Roman"/>
          <w:color w:val="231F20"/>
          <w:sz w:val="28"/>
          <w:szCs w:val="28"/>
          <w:lang w:eastAsia="ru-RU"/>
        </w:rPr>
        <w:t>».</w:t>
      </w:r>
    </w:p>
    <w:p w:rsidR="00A0189B" w:rsidRDefault="00A0189B" w:rsidP="00A0189B">
      <w:pPr>
        <w:ind w:firstLine="708"/>
        <w:rPr>
          <w:rFonts w:ascii="Times New Roman" w:eastAsiaTheme="minorEastAsia" w:hAnsi="Times New Roman" w:cs="Times New Roman"/>
          <w:color w:val="231F20"/>
          <w:sz w:val="28"/>
          <w:szCs w:val="28"/>
          <w:lang w:eastAsia="ru-RU"/>
        </w:rPr>
      </w:pPr>
      <w:r w:rsidRPr="00A0189B">
        <w:rPr>
          <w:rStyle w:val="fontstyle01"/>
          <w:rFonts w:ascii="Times New Roman" w:hAnsi="Times New Roman" w:cs="Times New Roman"/>
          <w:sz w:val="28"/>
          <w:szCs w:val="28"/>
        </w:rPr>
        <w:t>Обучающиеся 10-11-х классов провели серию лекций посвящённых</w:t>
      </w:r>
      <w:r w:rsidRPr="00A0189B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A0189B">
        <w:rPr>
          <w:rStyle w:val="fontstyle01"/>
          <w:rFonts w:ascii="Times New Roman" w:hAnsi="Times New Roman" w:cs="Times New Roman"/>
          <w:sz w:val="28"/>
          <w:szCs w:val="28"/>
        </w:rPr>
        <w:t xml:space="preserve">вопросам нужности и значимости </w:t>
      </w:r>
      <w:proofErr w:type="spellStart"/>
      <w:r w:rsidRPr="00A0189B">
        <w:rPr>
          <w:rStyle w:val="fontstyle01"/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A0189B">
        <w:rPr>
          <w:rStyle w:val="fontstyle01"/>
          <w:rFonts w:ascii="Times New Roman" w:hAnsi="Times New Roman" w:cs="Times New Roman"/>
          <w:sz w:val="28"/>
          <w:szCs w:val="28"/>
        </w:rPr>
        <w:t>.</w:t>
      </w:r>
      <w:r w:rsidRPr="00A0189B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A0189B">
        <w:rPr>
          <w:rStyle w:val="fontstyle01"/>
          <w:rFonts w:ascii="Times New Roman" w:hAnsi="Times New Roman" w:cs="Times New Roman"/>
          <w:sz w:val="28"/>
          <w:szCs w:val="28"/>
        </w:rPr>
        <w:t>• «</w:t>
      </w:r>
      <w:proofErr w:type="spellStart"/>
      <w:r w:rsidRPr="00A0189B">
        <w:rPr>
          <w:rStyle w:val="fontstyle01"/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A0189B">
        <w:rPr>
          <w:rStyle w:val="fontstyle01"/>
          <w:rFonts w:ascii="Times New Roman" w:hAnsi="Times New Roman" w:cs="Times New Roman"/>
          <w:sz w:val="28"/>
          <w:szCs w:val="28"/>
        </w:rPr>
        <w:t xml:space="preserve"> вокруг нас».</w:t>
      </w:r>
      <w:r w:rsidRPr="00A0189B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A0189B">
        <w:rPr>
          <w:rStyle w:val="fontstyle01"/>
          <w:rFonts w:ascii="Times New Roman" w:hAnsi="Times New Roman" w:cs="Times New Roman"/>
          <w:sz w:val="28"/>
          <w:szCs w:val="28"/>
        </w:rPr>
        <w:t xml:space="preserve">• «Что такое </w:t>
      </w:r>
      <w:proofErr w:type="spellStart"/>
      <w:r w:rsidRPr="00A0189B">
        <w:rPr>
          <w:rStyle w:val="fontstyle01"/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A0189B">
        <w:rPr>
          <w:rStyle w:val="fontstyle01"/>
          <w:rFonts w:ascii="Times New Roman" w:hAnsi="Times New Roman" w:cs="Times New Roman"/>
          <w:sz w:val="28"/>
          <w:szCs w:val="28"/>
        </w:rPr>
        <w:t>?»</w:t>
      </w:r>
      <w:r w:rsidRPr="00A0189B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A0189B">
        <w:rPr>
          <w:rStyle w:val="fontstyle01"/>
          <w:rFonts w:ascii="Times New Roman" w:hAnsi="Times New Roman" w:cs="Times New Roman"/>
          <w:sz w:val="28"/>
          <w:szCs w:val="28"/>
        </w:rPr>
        <w:t>• «</w:t>
      </w:r>
      <w:proofErr w:type="spellStart"/>
      <w:r w:rsidRPr="00A0189B">
        <w:rPr>
          <w:rStyle w:val="fontstyle01"/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 w:rsidRPr="00A0189B">
        <w:rPr>
          <w:rStyle w:val="fontstyle01"/>
          <w:rFonts w:ascii="Times New Roman" w:hAnsi="Times New Roman" w:cs="Times New Roman"/>
          <w:sz w:val="28"/>
          <w:szCs w:val="28"/>
        </w:rPr>
        <w:t xml:space="preserve"> в промышленности» </w:t>
      </w:r>
      <w:r w:rsidRPr="00A0189B">
        <w:rPr>
          <w:rFonts w:ascii="Times New Roman" w:hAnsi="Times New Roman" w:cs="Times New Roman"/>
          <w:color w:val="231F20"/>
          <w:sz w:val="28"/>
          <w:szCs w:val="28"/>
        </w:rPr>
        <w:br/>
      </w:r>
      <w:r w:rsidRPr="00A0189B">
        <w:rPr>
          <w:rStyle w:val="fontstyle01"/>
          <w:rFonts w:ascii="Times New Roman" w:hAnsi="Times New Roman" w:cs="Times New Roman"/>
          <w:sz w:val="28"/>
          <w:szCs w:val="28"/>
        </w:rPr>
        <w:t>• «</w:t>
      </w:r>
      <w:proofErr w:type="spellStart"/>
      <w:r w:rsidRPr="00A0189B">
        <w:rPr>
          <w:rStyle w:val="fontstyle01"/>
          <w:rFonts w:ascii="Times New Roman" w:hAnsi="Times New Roman" w:cs="Times New Roman"/>
          <w:sz w:val="28"/>
          <w:szCs w:val="28"/>
        </w:rPr>
        <w:t>Нанотехнология</w:t>
      </w:r>
      <w:proofErr w:type="spellEnd"/>
      <w:r w:rsidRPr="00A0189B">
        <w:rPr>
          <w:rStyle w:val="fontstyle01"/>
          <w:rFonts w:ascii="Times New Roman" w:hAnsi="Times New Roman" w:cs="Times New Roman"/>
          <w:sz w:val="28"/>
          <w:szCs w:val="28"/>
        </w:rPr>
        <w:t xml:space="preserve"> в компьютерной технике и электронике».</w:t>
      </w:r>
    </w:p>
    <w:p w:rsidR="00164FCE" w:rsidRDefault="00EC216E" w:rsidP="00164FCE">
      <w:pPr>
        <w:ind w:firstLine="708"/>
        <w:jc w:val="both"/>
        <w:rPr>
          <w:rFonts w:ascii="Times New Roman" w:hAnsi="Times New Roman" w:cs="Times New Roman"/>
          <w:color w:val="000026"/>
          <w:sz w:val="28"/>
          <w:szCs w:val="28"/>
          <w:shd w:val="clear" w:color="auto" w:fill="F8F8F8"/>
        </w:rPr>
      </w:pPr>
      <w:r>
        <w:rPr>
          <w:rFonts w:ascii="Times New Roman" w:eastAsiaTheme="minorEastAsia" w:hAnsi="Times New Roman" w:cs="Times New Roman"/>
          <w:color w:val="231F20"/>
          <w:sz w:val="28"/>
          <w:szCs w:val="28"/>
          <w:lang w:eastAsia="ru-RU"/>
        </w:rPr>
        <w:t xml:space="preserve">В </w:t>
      </w:r>
      <w:r w:rsidRPr="00EC216E">
        <w:rPr>
          <w:rFonts w:ascii="Times New Roman" w:eastAsiaTheme="minorEastAsia" w:hAnsi="Times New Roman" w:cs="Times New Roman"/>
          <w:color w:val="231F20"/>
          <w:sz w:val="28"/>
          <w:szCs w:val="28"/>
          <w:lang w:eastAsia="ru-RU"/>
        </w:rPr>
        <w:t>течени</w:t>
      </w:r>
      <w:proofErr w:type="gramStart"/>
      <w:r w:rsidRPr="00EC216E">
        <w:rPr>
          <w:rFonts w:ascii="Times New Roman" w:eastAsiaTheme="minorEastAsia" w:hAnsi="Times New Roman" w:cs="Times New Roman"/>
          <w:color w:val="231F20"/>
          <w:sz w:val="28"/>
          <w:szCs w:val="28"/>
          <w:lang w:eastAsia="ru-RU"/>
        </w:rPr>
        <w:t>и</w:t>
      </w:r>
      <w:proofErr w:type="gramEnd"/>
      <w:r w:rsidRPr="00EC216E">
        <w:rPr>
          <w:rFonts w:ascii="Times New Roman" w:eastAsiaTheme="minorEastAsia" w:hAnsi="Times New Roman" w:cs="Times New Roman"/>
          <w:color w:val="231F20"/>
          <w:sz w:val="28"/>
          <w:szCs w:val="28"/>
          <w:lang w:eastAsia="ru-RU"/>
        </w:rPr>
        <w:t xml:space="preserve"> всей недели в классах прошли </w:t>
      </w:r>
      <w:r w:rsidRPr="00EC216E">
        <w:rPr>
          <w:rFonts w:ascii="Times New Roman" w:hAnsi="Times New Roman" w:cs="Times New Roman"/>
          <w:color w:val="000026"/>
          <w:sz w:val="28"/>
          <w:szCs w:val="28"/>
          <w:shd w:val="clear" w:color="auto" w:fill="F8F8F8"/>
        </w:rPr>
        <w:t>уроки учебно-исследовательской и проектной направленности.</w:t>
      </w:r>
      <w:r>
        <w:rPr>
          <w:rFonts w:ascii="Times New Roman" w:hAnsi="Times New Roman" w:cs="Times New Roman"/>
          <w:color w:val="000026"/>
          <w:sz w:val="28"/>
          <w:szCs w:val="28"/>
          <w:shd w:val="clear" w:color="auto" w:fill="F8F8F8"/>
        </w:rPr>
        <w:t xml:space="preserve"> Уроки проводили </w:t>
      </w:r>
      <w:r w:rsidR="00A0189B">
        <w:rPr>
          <w:rFonts w:ascii="Times New Roman" w:hAnsi="Times New Roman" w:cs="Times New Roman"/>
          <w:color w:val="000026"/>
          <w:sz w:val="28"/>
          <w:szCs w:val="28"/>
          <w:shd w:val="clear" w:color="auto" w:fill="F8F8F8"/>
        </w:rPr>
        <w:t xml:space="preserve">как </w:t>
      </w:r>
      <w:r>
        <w:rPr>
          <w:rFonts w:ascii="Times New Roman" w:hAnsi="Times New Roman" w:cs="Times New Roman"/>
          <w:color w:val="000026"/>
          <w:sz w:val="28"/>
          <w:szCs w:val="28"/>
          <w:shd w:val="clear" w:color="auto" w:fill="F8F8F8"/>
        </w:rPr>
        <w:t>учителя школы</w:t>
      </w:r>
      <w:r w:rsidR="00A0189B">
        <w:rPr>
          <w:rFonts w:ascii="Times New Roman" w:hAnsi="Times New Roman" w:cs="Times New Roman"/>
          <w:color w:val="000026"/>
          <w:sz w:val="28"/>
          <w:szCs w:val="28"/>
          <w:shd w:val="clear" w:color="auto" w:fill="F8F8F8"/>
        </w:rPr>
        <w:t xml:space="preserve">, так и обучающиеся. Для проведения уроков использовался ресурс «Готовые уроки/Неделя высоких технологий и </w:t>
      </w:r>
      <w:proofErr w:type="spellStart"/>
      <w:r w:rsidR="00A0189B">
        <w:rPr>
          <w:rFonts w:ascii="Times New Roman" w:hAnsi="Times New Roman" w:cs="Times New Roman"/>
          <w:color w:val="000026"/>
          <w:sz w:val="28"/>
          <w:szCs w:val="28"/>
          <w:shd w:val="clear" w:color="auto" w:fill="F8F8F8"/>
        </w:rPr>
        <w:t>технопредпринимательства</w:t>
      </w:r>
      <w:proofErr w:type="spellEnd"/>
      <w:r w:rsidR="00A0189B">
        <w:rPr>
          <w:rFonts w:ascii="Times New Roman" w:hAnsi="Times New Roman" w:cs="Times New Roman"/>
          <w:color w:val="000026"/>
          <w:sz w:val="28"/>
          <w:szCs w:val="28"/>
          <w:shd w:val="clear" w:color="auto" w:fill="F8F8F8"/>
        </w:rPr>
        <w:t>»</w:t>
      </w:r>
    </w:p>
    <w:p w:rsidR="00A0189B" w:rsidRDefault="00164FCE" w:rsidP="00A018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462088" cy="1949450"/>
            <wp:effectExtent l="0" t="0" r="5080" b="0"/>
            <wp:docPr id="5" name="Рисунок 5" descr="C:\Users\User03\Desktop\документы 02.06.2021\Роснано 2021\фото\2db3f9db-94bc-4112-bd1d-a7e0f18b0b3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3\Desktop\документы 02.06.2021\Роснано 2021\фото\2db3f9db-94bc-4112-bd1d-a7e0f18b0b3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307" cy="19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0DE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40D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9946" cy="1936417"/>
            <wp:effectExtent l="0" t="0" r="0" b="6985"/>
            <wp:docPr id="7" name="Рисунок 7" descr="C:\Users\User03\Desktop\документы 02.06.2021\Роснано 2021\фото\a4e5b9bf-a054-4d25-a46e-617a713386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03\Desktop\документы 02.06.2021\Роснано 2021\фото\a4e5b9bf-a054-4d25-a46e-617a7133862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904" cy="19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4C2" w:rsidRDefault="00B40DEA" w:rsidP="00AF74C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учающиеся 9-11-х классов провели с учениками начальной школы занятия, которые включали теоретическую и практическую часть. В ходе теоретической части младшие школьники п</w:t>
      </w:r>
      <w:r w:rsidRPr="00E7212E">
        <w:rPr>
          <w:rFonts w:ascii="Times New Roman" w:hAnsi="Times New Roman" w:cs="Times New Roman"/>
          <w:sz w:val="28"/>
          <w:szCs w:val="28"/>
        </w:rPr>
        <w:t xml:space="preserve">ознакомились с понятиями </w:t>
      </w:r>
      <w:proofErr w:type="spellStart"/>
      <w:r w:rsidRPr="00B40D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нотехнологии</w:t>
      </w:r>
      <w:proofErr w:type="spellEnd"/>
      <w:r w:rsidRPr="00B40DE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0DEA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номодели</w:t>
      </w:r>
      <w:proofErr w:type="spellEnd"/>
      <w:r w:rsidRPr="00B40DE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721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AF74C2" w:rsidRPr="00E721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ходе практической изготовили  </w:t>
      </w:r>
      <w:r w:rsidR="00DB04EC" w:rsidRPr="00E721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дели</w:t>
      </w:r>
      <w:r w:rsidR="00AF74C2" w:rsidRPr="00E721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74C2" w:rsidRPr="00E721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ночастиц</w:t>
      </w:r>
      <w:proofErr w:type="spellEnd"/>
      <w:r w:rsidR="00AF74C2" w:rsidRPr="00E721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стекляруса, пластилина, пенопласта и т.д.</w:t>
      </w:r>
    </w:p>
    <w:p w:rsidR="00E7212E" w:rsidRDefault="006C1F28" w:rsidP="00AF74C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18FC38E" wp14:editId="734DE23E">
            <wp:simplePos x="0" y="0"/>
            <wp:positionH relativeFrom="column">
              <wp:posOffset>-70485</wp:posOffset>
            </wp:positionH>
            <wp:positionV relativeFrom="paragraph">
              <wp:posOffset>15875</wp:posOffset>
            </wp:positionV>
            <wp:extent cx="2200275" cy="1951990"/>
            <wp:effectExtent l="0" t="0" r="9525" b="0"/>
            <wp:wrapSquare wrapText="bothSides"/>
            <wp:docPr id="9" name="Рисунок 9" descr="C:\Users\User03\Desktop\документы 02.06.2021\Роснано 2021\фото\d1e7551b-b7a1-49c1-892f-69d51f9aa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03\Desktop\документы 02.06.2021\Роснано 2021\фото\d1e7551b-b7a1-49c1-892f-69d51f9aad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C561E" wp14:editId="1E40A893">
            <wp:extent cx="2276475" cy="1997053"/>
            <wp:effectExtent l="0" t="0" r="0" b="3810"/>
            <wp:docPr id="10" name="Рисунок 10" descr="C:\Users\User03\Desktop\документы 02.06.2021\Роснано 2021\фото\cf610699-1b19-44a2-b3ad-05fd1c430f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03\Desktop\документы 02.06.2021\Роснано 2021\фото\cf610699-1b19-44a2-b3ad-05fd1c430f2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59" cy="199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12E" w:rsidRDefault="00B87537" w:rsidP="0075308D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875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721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Н</w:t>
      </w:r>
    </w:p>
    <w:p w:rsidR="0075308D" w:rsidRDefault="00E7212E" w:rsidP="00E7212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базе кабинетов физика, химия, биология проведены учебные демонстрации с элементами «нано».</w:t>
      </w:r>
    </w:p>
    <w:p w:rsidR="006C1F28" w:rsidRDefault="006C1F28" w:rsidP="006C1F2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28F2F" wp14:editId="235BCE1A">
            <wp:extent cx="1933575" cy="1450181"/>
            <wp:effectExtent l="0" t="0" r="0" b="0"/>
            <wp:docPr id="11" name="Рисунок 11" descr="C:\Users\User03\Desktop\документы 02.06.2021\Роснано 2021\фото\e175595f-79b9-4a47-8d5c-57d8af586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03\Desktop\документы 02.06.2021\Роснано 2021\фото\e175595f-79b9-4a47-8d5c-57d8af586e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542" cy="144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2E5BB" wp14:editId="61E421C8">
            <wp:extent cx="2638425" cy="1600200"/>
            <wp:effectExtent l="0" t="0" r="9525" b="0"/>
            <wp:docPr id="12" name="Рисунок 12" descr="C:\Users\User03\Desktop\документы 02.06.2021\Роснано 2021\фото\a10473cd-0992-4aaa-8e3b-207f2eb11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03\Desktop\документы 02.06.2021\Роснано 2021\фото\a10473cd-0992-4aaa-8e3b-207f2eb11e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15" cy="159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8" w:rsidRDefault="006C1F28" w:rsidP="006C1F28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Обучающиеся 8-10 классов приняли участие в КВЕСТЕ «НАНОМИР».</w:t>
      </w:r>
      <w:r w:rsidRPr="006C1F28">
        <w:rPr>
          <w:rFonts w:ascii="Times New Roman" w:hAnsi="Times New Roman" w:cs="Times New Roman"/>
          <w:sz w:val="28"/>
          <w:szCs w:val="28"/>
        </w:rPr>
        <w:t xml:space="preserve"> Команды по маршрутному листу проходили зоны и выполняли  задания.</w:t>
      </w:r>
    </w:p>
    <w:p w:rsidR="006C1F28" w:rsidRDefault="006C1F28" w:rsidP="006C1F28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4400" cy="1812309"/>
            <wp:effectExtent l="0" t="0" r="5080" b="0"/>
            <wp:docPr id="13" name="Рисунок 13" descr="C:\Users\User03\Desktop\документы 02.06.2021\Роснано 2021\фото\e3bb53be-b37c-4848-b259-928c0fe894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03\Desktop\документы 02.06.2021\Роснано 2021\фото\e3bb53be-b37c-4848-b259-928c0fe8940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121" cy="181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3900" cy="1669315"/>
            <wp:effectExtent l="0" t="0" r="5080" b="7620"/>
            <wp:docPr id="14" name="Рисунок 14" descr="C:\Users\User03\Desktop\документы 02.06.2021\Роснано 2021\фото\c44bfc6b-8f0f-4b89-aafa-b5e6d96e5f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03\Desktop\документы 02.06.2021\Роснано 2021\фото\c44bfc6b-8f0f-4b89-aafa-b5e6d96e5f8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65" cy="166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8" w:rsidRDefault="006C1F28" w:rsidP="006C1F28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ащимися 1-4-х классов организована выставка поделок 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Наноми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C1F28" w:rsidRDefault="006C1F28" w:rsidP="006C1F28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2628900"/>
            <wp:effectExtent l="0" t="0" r="9525" b="0"/>
            <wp:docPr id="15" name="Рисунок 15" descr="C:\Users\User03\Desktop\документы 02.06.2021\Роснано 2021\фото\012b36fb-8350-4fbc-836e-b709775e8c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03\Desktop\документы 02.06.2021\Роснано 2021\фото\012b36fb-8350-4fbc-836e-b709775e8cf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99" cy="26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5625" cy="2628900"/>
            <wp:effectExtent l="0" t="0" r="9525" b="0"/>
            <wp:docPr id="16" name="Рисунок 16" descr="C:\Users\User03\Desktop\документы 02.06.2021\Роснано 2021\фото\7c483fa0-ea81-422f-9c01-12a7fe0a00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03\Desktop\документы 02.06.2021\Роснано 2021\фото\7c483fa0-ea81-422f-9c01-12a7fe0a00a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971" cy="26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8" w:rsidRDefault="006C1F28" w:rsidP="006C1F28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38A" w:rsidRDefault="00A4538A" w:rsidP="006C1F28">
      <w:pPr>
        <w:tabs>
          <w:tab w:val="left" w:pos="1050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 марта 2022 года состоится торжественное подведение итогов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XI Недели</w:t>
      </w:r>
      <w:r w:rsidRPr="00C048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соких техн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огий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хнопредриниматель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граждение активных участников грамотами.</w:t>
      </w:r>
    </w:p>
    <w:p w:rsidR="00A4538A" w:rsidRDefault="00A4538A" w:rsidP="006C1F28">
      <w:pPr>
        <w:tabs>
          <w:tab w:val="left" w:pos="1050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0DC0" w:rsidRDefault="00470DC0" w:rsidP="006C1F28">
      <w:pPr>
        <w:tabs>
          <w:tab w:val="left" w:pos="1050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0DC0" w:rsidRDefault="00470DC0" w:rsidP="006C1F28">
      <w:pPr>
        <w:tabs>
          <w:tab w:val="left" w:pos="1050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0DC0" w:rsidRDefault="00470DC0" w:rsidP="006C1F28">
      <w:pPr>
        <w:tabs>
          <w:tab w:val="left" w:pos="1050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0DC0" w:rsidRDefault="00470DC0" w:rsidP="006C1F28">
      <w:pPr>
        <w:tabs>
          <w:tab w:val="left" w:pos="1050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0DC0" w:rsidRDefault="00470DC0" w:rsidP="006C1F28">
      <w:pPr>
        <w:tabs>
          <w:tab w:val="left" w:pos="1050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0DC0" w:rsidRDefault="00470DC0" w:rsidP="006C1F28">
      <w:pPr>
        <w:tabs>
          <w:tab w:val="left" w:pos="1050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0DC0" w:rsidRDefault="00470DC0" w:rsidP="006C1F28">
      <w:pPr>
        <w:tabs>
          <w:tab w:val="left" w:pos="1050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70DC0" w:rsidRDefault="00470DC0" w:rsidP="00470DC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0DC0" w:rsidRDefault="00470DC0" w:rsidP="00470DC0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0DC0" w:rsidRDefault="00470DC0" w:rsidP="006C1F28">
      <w:pPr>
        <w:tabs>
          <w:tab w:val="left" w:pos="1050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  <w:sectPr w:rsidR="00470DC0" w:rsidSect="00164FCE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470DC0" w:rsidRDefault="00470DC0" w:rsidP="00470DC0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ТА</w:t>
      </w:r>
      <w:r w:rsidRPr="00470DC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ИСТИЧЕСКИЙ АНАЛИЗ УЧАСТИЯ ОБУЧАЮЩИХСЯ В МЕРОПРИЯТИЯХ </w:t>
      </w:r>
      <w:r w:rsidRPr="000E498F">
        <w:rPr>
          <w:rFonts w:ascii="Times New Roman" w:hAnsi="Times New Roman" w:cs="Times New Roman"/>
          <w:b/>
          <w:bCs/>
          <w:sz w:val="28"/>
          <w:szCs w:val="28"/>
        </w:rPr>
        <w:t>ШКОЛЬНОЙ НЕДЕЛИ ВЫСОКИХ ТЕХНОЛОГИЙ И ТЕХНОПРЕДПРИНИМА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22</w:t>
      </w:r>
    </w:p>
    <w:p w:rsidR="004B3A37" w:rsidRDefault="004B3A37" w:rsidP="006C1F28">
      <w:pPr>
        <w:tabs>
          <w:tab w:val="left" w:pos="1050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1564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70"/>
        <w:gridCol w:w="5889"/>
        <w:gridCol w:w="1688"/>
        <w:gridCol w:w="2142"/>
        <w:gridCol w:w="2693"/>
        <w:gridCol w:w="2459"/>
      </w:tblGrid>
      <w:tr w:rsidR="00470DC0" w:rsidRPr="00DA7EEE" w:rsidTr="00930FE9">
        <w:trPr>
          <w:trHeight w:val="446"/>
        </w:trPr>
        <w:tc>
          <w:tcPr>
            <w:tcW w:w="770" w:type="dxa"/>
          </w:tcPr>
          <w:p w:rsidR="00470DC0" w:rsidRPr="000E498F" w:rsidRDefault="00470DC0" w:rsidP="00930FE9">
            <w:pPr>
              <w:pStyle w:val="Default"/>
              <w:spacing w:after="4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470DC0" w:rsidRPr="000E498F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688" w:type="dxa"/>
          </w:tcPr>
          <w:p w:rsidR="00470DC0" w:rsidRPr="000E498F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142" w:type="dxa"/>
          </w:tcPr>
          <w:p w:rsidR="00470DC0" w:rsidRPr="000E498F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693" w:type="dxa"/>
          </w:tcPr>
          <w:p w:rsidR="00470DC0" w:rsidRPr="000E498F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459" w:type="dxa"/>
          </w:tcPr>
          <w:p w:rsidR="00470DC0" w:rsidRPr="000E498F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</w:tr>
      <w:tr w:rsidR="00470DC0" w:rsidTr="00930FE9">
        <w:trPr>
          <w:trHeight w:val="999"/>
        </w:trPr>
        <w:tc>
          <w:tcPr>
            <w:tcW w:w="770" w:type="dxa"/>
          </w:tcPr>
          <w:p w:rsidR="00470DC0" w:rsidRPr="000E498F" w:rsidRDefault="00470DC0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470DC0" w:rsidRPr="000E498F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едели высоких технологий и </w:t>
            </w:r>
            <w:proofErr w:type="spellStart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технопредпринимательства</w:t>
            </w:r>
            <w:proofErr w:type="spellEnd"/>
          </w:p>
        </w:tc>
        <w:tc>
          <w:tcPr>
            <w:tcW w:w="1688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.2022</w:t>
            </w:r>
          </w:p>
        </w:tc>
        <w:tc>
          <w:tcPr>
            <w:tcW w:w="2142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59" w:type="dxa"/>
          </w:tcPr>
          <w:p w:rsidR="00470DC0" w:rsidRPr="000E498F" w:rsidRDefault="00470DC0" w:rsidP="00470DC0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70DC0" w:rsidTr="00930FE9">
        <w:trPr>
          <w:trHeight w:val="357"/>
        </w:trPr>
        <w:tc>
          <w:tcPr>
            <w:tcW w:w="770" w:type="dxa"/>
          </w:tcPr>
          <w:p w:rsidR="00470DC0" w:rsidRPr="000E498F" w:rsidRDefault="00470DC0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470DC0" w:rsidRPr="00146B95" w:rsidRDefault="00470DC0" w:rsidP="00930FE9">
            <w:pPr>
              <w:spacing w:after="4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B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курсия старшеклассник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ДГТУ </w:t>
            </w:r>
            <w:r w:rsidRPr="00146B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 авиастроения, холодильного оборудования</w:t>
            </w:r>
          </w:p>
          <w:p w:rsidR="00470DC0" w:rsidRPr="000E498F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2142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-11 классы</w:t>
            </w:r>
          </w:p>
        </w:tc>
        <w:tc>
          <w:tcPr>
            <w:tcW w:w="2459" w:type="dxa"/>
          </w:tcPr>
          <w:p w:rsidR="00470DC0" w:rsidRPr="000E498F" w:rsidRDefault="00470DC0" w:rsidP="00470DC0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70DC0" w:rsidTr="00930FE9">
        <w:trPr>
          <w:trHeight w:val="357"/>
        </w:trPr>
        <w:tc>
          <w:tcPr>
            <w:tcW w:w="770" w:type="dxa"/>
          </w:tcPr>
          <w:p w:rsidR="00470DC0" w:rsidRPr="000E498F" w:rsidRDefault="00470DC0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470DC0" w:rsidRPr="00146B95" w:rsidRDefault="00470DC0" w:rsidP="00930FE9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6B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тречи с учеными, преподавателями, аспирантами, выпускника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ГТУ</w:t>
            </w:r>
          </w:p>
          <w:p w:rsidR="00470DC0" w:rsidRPr="000E498F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2459" w:type="dxa"/>
          </w:tcPr>
          <w:p w:rsidR="00470DC0" w:rsidRPr="000E498F" w:rsidRDefault="00470DC0" w:rsidP="00470DC0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470DC0" w:rsidTr="00930FE9">
        <w:trPr>
          <w:trHeight w:val="374"/>
        </w:trPr>
        <w:tc>
          <w:tcPr>
            <w:tcW w:w="770" w:type="dxa"/>
          </w:tcPr>
          <w:p w:rsidR="00470DC0" w:rsidRPr="000E498F" w:rsidRDefault="00470DC0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470DC0" w:rsidRPr="000E498F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есными людьми </w:t>
            </w: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 xml:space="preserve">«Приглашаем в гости». </w:t>
            </w:r>
          </w:p>
          <w:p w:rsidR="00470DC0" w:rsidRPr="000E498F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2</w:t>
            </w:r>
          </w:p>
        </w:tc>
        <w:tc>
          <w:tcPr>
            <w:tcW w:w="2142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470DC0" w:rsidRPr="000E498F" w:rsidRDefault="00470DC0" w:rsidP="00470DC0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470DC0" w:rsidTr="00930FE9">
        <w:trPr>
          <w:trHeight w:val="357"/>
        </w:trPr>
        <w:tc>
          <w:tcPr>
            <w:tcW w:w="770" w:type="dxa"/>
          </w:tcPr>
          <w:p w:rsidR="00470DC0" w:rsidRPr="000E498F" w:rsidRDefault="00470DC0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470DC0" w:rsidRPr="000E498F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таршеклассниками уроков в начальной школе </w:t>
            </w:r>
          </w:p>
        </w:tc>
        <w:tc>
          <w:tcPr>
            <w:tcW w:w="1688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</w:tc>
        <w:tc>
          <w:tcPr>
            <w:tcW w:w="2142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59" w:type="dxa"/>
          </w:tcPr>
          <w:p w:rsidR="00470DC0" w:rsidRPr="000E498F" w:rsidRDefault="00470DC0" w:rsidP="00470DC0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470DC0" w:rsidTr="00930FE9">
        <w:trPr>
          <w:trHeight w:val="357"/>
        </w:trPr>
        <w:tc>
          <w:tcPr>
            <w:tcW w:w="770" w:type="dxa"/>
          </w:tcPr>
          <w:p w:rsidR="00470DC0" w:rsidRPr="000E498F" w:rsidRDefault="00470DC0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470DC0" w:rsidRPr="000E498F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дело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ном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88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2</w:t>
            </w:r>
          </w:p>
        </w:tc>
        <w:tc>
          <w:tcPr>
            <w:tcW w:w="2142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59" w:type="dxa"/>
          </w:tcPr>
          <w:p w:rsidR="00470DC0" w:rsidRPr="000E498F" w:rsidRDefault="00470DC0" w:rsidP="00470DC0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70DC0" w:rsidTr="00930FE9">
        <w:trPr>
          <w:trHeight w:val="374"/>
        </w:trPr>
        <w:tc>
          <w:tcPr>
            <w:tcW w:w="770" w:type="dxa"/>
          </w:tcPr>
          <w:p w:rsidR="00470DC0" w:rsidRPr="000E498F" w:rsidRDefault="00470DC0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470DC0" w:rsidRPr="000E498F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Подготовка к выпуску школьной газеты, посвящённой тематике недели</w:t>
            </w:r>
          </w:p>
        </w:tc>
        <w:tc>
          <w:tcPr>
            <w:tcW w:w="1688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-19</w:t>
            </w: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42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59" w:type="dxa"/>
          </w:tcPr>
          <w:p w:rsidR="00470DC0" w:rsidRPr="000E498F" w:rsidRDefault="00470DC0" w:rsidP="00470DC0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70DC0" w:rsidTr="00930FE9">
        <w:trPr>
          <w:trHeight w:val="374"/>
        </w:trPr>
        <w:tc>
          <w:tcPr>
            <w:tcW w:w="770" w:type="dxa"/>
          </w:tcPr>
          <w:p w:rsidR="00470DC0" w:rsidRPr="000E498F" w:rsidRDefault="00470DC0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470DC0" w:rsidRPr="00146B95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B95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Цикл научно-познавательных лекций для старшеклассников, подготовленных студентами </w:t>
            </w:r>
            <w:r w:rsidRPr="00146B95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ФГБОУ ВО </w:t>
            </w:r>
            <w:r w:rsidRPr="00146B95">
              <w:rPr>
                <w:rFonts w:ascii="Times New Roman" w:eastAsia="Calibri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ГУПС</w:t>
            </w:r>
            <w:r w:rsidRPr="00146B95">
              <w:rPr>
                <w:rFonts w:ascii="Times New Roman" w:eastAsia="Calibri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688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2</w:t>
            </w:r>
          </w:p>
        </w:tc>
        <w:tc>
          <w:tcPr>
            <w:tcW w:w="2142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59" w:type="dxa"/>
          </w:tcPr>
          <w:p w:rsidR="00470DC0" w:rsidRPr="000E498F" w:rsidRDefault="00470DC0" w:rsidP="00470DC0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70DC0" w:rsidTr="00930FE9">
        <w:trPr>
          <w:trHeight w:val="374"/>
        </w:trPr>
        <w:tc>
          <w:tcPr>
            <w:tcW w:w="770" w:type="dxa"/>
          </w:tcPr>
          <w:p w:rsidR="00470DC0" w:rsidRPr="000E498F" w:rsidRDefault="00470DC0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470DC0" w:rsidRPr="000E498F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Участие школьников в конференции научно-исследовательских и реферативных работ учащихся, с докладами по теме недели</w:t>
            </w:r>
          </w:p>
        </w:tc>
        <w:tc>
          <w:tcPr>
            <w:tcW w:w="1688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42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59" w:type="dxa"/>
          </w:tcPr>
          <w:p w:rsidR="00470DC0" w:rsidRPr="000E498F" w:rsidRDefault="00470DC0" w:rsidP="00470DC0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470DC0" w:rsidTr="00930FE9">
        <w:trPr>
          <w:trHeight w:val="374"/>
        </w:trPr>
        <w:tc>
          <w:tcPr>
            <w:tcW w:w="770" w:type="dxa"/>
          </w:tcPr>
          <w:p w:rsidR="00470DC0" w:rsidRPr="000E498F" w:rsidRDefault="00470DC0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470DC0" w:rsidRPr="000E498F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 xml:space="preserve">Цикл научно-познавательных лекций, подготовленных учителями школы, по темам: </w:t>
            </w:r>
            <w:r w:rsidRPr="000E4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НАНОисследования</w:t>
            </w:r>
            <w:proofErr w:type="spellEnd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 xml:space="preserve"> в микробиологии», «Химия и мир НАНО», «Робототехника и новые материалы. Композиты в робототехнике», «Медицинские биотехнологии»</w:t>
            </w:r>
          </w:p>
        </w:tc>
        <w:tc>
          <w:tcPr>
            <w:tcW w:w="1688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3-19</w:t>
            </w: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42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2459" w:type="dxa"/>
          </w:tcPr>
          <w:p w:rsidR="00470DC0" w:rsidRPr="000E498F" w:rsidRDefault="00470DC0" w:rsidP="00470DC0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70DC0" w:rsidTr="00930FE9">
        <w:trPr>
          <w:trHeight w:val="374"/>
        </w:trPr>
        <w:tc>
          <w:tcPr>
            <w:tcW w:w="770" w:type="dxa"/>
          </w:tcPr>
          <w:p w:rsidR="00470DC0" w:rsidRPr="000E498F" w:rsidRDefault="00470DC0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470DC0" w:rsidRPr="000E498F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Классные часы для учащихся 7-8 классов «</w:t>
            </w:r>
            <w:proofErr w:type="spellStart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НАНОмир</w:t>
            </w:r>
            <w:proofErr w:type="spellEnd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 xml:space="preserve"> вокруг нас!» («</w:t>
            </w:r>
            <w:proofErr w:type="spellStart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Нанотехнологии</w:t>
            </w:r>
            <w:proofErr w:type="spellEnd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 xml:space="preserve"> в быту», «</w:t>
            </w:r>
            <w:proofErr w:type="gramStart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Занимательные</w:t>
            </w:r>
            <w:proofErr w:type="gramEnd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нанотехнологии</w:t>
            </w:r>
            <w:proofErr w:type="spellEnd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», «Мир НАНО»)</w:t>
            </w:r>
          </w:p>
        </w:tc>
        <w:tc>
          <w:tcPr>
            <w:tcW w:w="1688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2</w:t>
            </w:r>
          </w:p>
        </w:tc>
        <w:tc>
          <w:tcPr>
            <w:tcW w:w="2142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7-8 классы</w:t>
            </w:r>
          </w:p>
        </w:tc>
        <w:tc>
          <w:tcPr>
            <w:tcW w:w="2459" w:type="dxa"/>
          </w:tcPr>
          <w:p w:rsidR="00470DC0" w:rsidRPr="000E498F" w:rsidRDefault="00470DC0" w:rsidP="00470DC0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470DC0" w:rsidTr="00930FE9">
        <w:trPr>
          <w:trHeight w:val="374"/>
        </w:trPr>
        <w:tc>
          <w:tcPr>
            <w:tcW w:w="770" w:type="dxa"/>
          </w:tcPr>
          <w:p w:rsidR="00470DC0" w:rsidRPr="000E498F" w:rsidRDefault="00470DC0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470DC0" w:rsidRPr="00E1722E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кц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ный обучающими</w:t>
            </w:r>
            <w:r w:rsidRPr="00E1722E">
              <w:rPr>
                <w:rFonts w:ascii="Times New Roman" w:hAnsi="Times New Roman" w:cs="Times New Roman"/>
                <w:sz w:val="28"/>
                <w:szCs w:val="28"/>
              </w:rPr>
              <w:t>ся 10-11-х классов посвящённых</w:t>
            </w:r>
          </w:p>
          <w:p w:rsidR="00470DC0" w:rsidRPr="00E1722E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2E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нужности и значимости </w:t>
            </w:r>
            <w:proofErr w:type="spellStart"/>
            <w:r w:rsidRPr="00E1722E">
              <w:rPr>
                <w:rFonts w:ascii="Times New Roman" w:hAnsi="Times New Roman" w:cs="Times New Roman"/>
                <w:sz w:val="28"/>
                <w:szCs w:val="28"/>
              </w:rPr>
              <w:t>нанотехнологий</w:t>
            </w:r>
            <w:proofErr w:type="spellEnd"/>
            <w:r w:rsidRPr="00E172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0DC0" w:rsidRPr="00E1722E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2E">
              <w:rPr>
                <w:rFonts w:ascii="Times New Roman" w:hAnsi="Times New Roman" w:cs="Times New Roman"/>
                <w:sz w:val="28"/>
                <w:szCs w:val="28"/>
              </w:rPr>
              <w:t>• «</w:t>
            </w:r>
            <w:proofErr w:type="spellStart"/>
            <w:r w:rsidRPr="00E1722E">
              <w:rPr>
                <w:rFonts w:ascii="Times New Roman" w:hAnsi="Times New Roman" w:cs="Times New Roman"/>
                <w:sz w:val="28"/>
                <w:szCs w:val="28"/>
              </w:rPr>
              <w:t>Нанотехнологии</w:t>
            </w:r>
            <w:proofErr w:type="spellEnd"/>
            <w:r w:rsidRPr="00E1722E">
              <w:rPr>
                <w:rFonts w:ascii="Times New Roman" w:hAnsi="Times New Roman" w:cs="Times New Roman"/>
                <w:sz w:val="28"/>
                <w:szCs w:val="28"/>
              </w:rPr>
              <w:t xml:space="preserve"> вокруг нас».</w:t>
            </w:r>
          </w:p>
          <w:p w:rsidR="00470DC0" w:rsidRPr="00E1722E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2E">
              <w:rPr>
                <w:rFonts w:ascii="Times New Roman" w:hAnsi="Times New Roman" w:cs="Times New Roman"/>
                <w:sz w:val="28"/>
                <w:szCs w:val="28"/>
              </w:rPr>
              <w:t xml:space="preserve">• «Что такое </w:t>
            </w:r>
            <w:proofErr w:type="spellStart"/>
            <w:r w:rsidRPr="00E1722E">
              <w:rPr>
                <w:rFonts w:ascii="Times New Roman" w:hAnsi="Times New Roman" w:cs="Times New Roman"/>
                <w:sz w:val="28"/>
                <w:szCs w:val="28"/>
              </w:rPr>
              <w:t>нанотехнологии</w:t>
            </w:r>
            <w:proofErr w:type="spellEnd"/>
            <w:r w:rsidRPr="00E1722E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470DC0" w:rsidRPr="00E1722E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2E">
              <w:rPr>
                <w:rFonts w:ascii="Times New Roman" w:hAnsi="Times New Roman" w:cs="Times New Roman"/>
                <w:sz w:val="28"/>
                <w:szCs w:val="28"/>
              </w:rPr>
              <w:t>• «</w:t>
            </w:r>
            <w:proofErr w:type="spellStart"/>
            <w:r w:rsidRPr="00E1722E">
              <w:rPr>
                <w:rFonts w:ascii="Times New Roman" w:hAnsi="Times New Roman" w:cs="Times New Roman"/>
                <w:sz w:val="28"/>
                <w:szCs w:val="28"/>
              </w:rPr>
              <w:t>Нанотехнологии</w:t>
            </w:r>
            <w:proofErr w:type="spellEnd"/>
            <w:r w:rsidRPr="00E1722E">
              <w:rPr>
                <w:rFonts w:ascii="Times New Roman" w:hAnsi="Times New Roman" w:cs="Times New Roman"/>
                <w:sz w:val="28"/>
                <w:szCs w:val="28"/>
              </w:rPr>
              <w:t xml:space="preserve"> в промышленности» </w:t>
            </w:r>
          </w:p>
          <w:p w:rsidR="00470DC0" w:rsidRPr="000E498F" w:rsidRDefault="00470DC0" w:rsidP="00930FE9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22E">
              <w:rPr>
                <w:rFonts w:ascii="Times New Roman" w:hAnsi="Times New Roman" w:cs="Times New Roman"/>
                <w:sz w:val="28"/>
                <w:szCs w:val="28"/>
              </w:rPr>
              <w:t>• «</w:t>
            </w:r>
            <w:proofErr w:type="spellStart"/>
            <w:r w:rsidRPr="00E1722E">
              <w:rPr>
                <w:rFonts w:ascii="Times New Roman" w:hAnsi="Times New Roman" w:cs="Times New Roman"/>
                <w:sz w:val="28"/>
                <w:szCs w:val="28"/>
              </w:rPr>
              <w:t>Нанотехнология</w:t>
            </w:r>
            <w:proofErr w:type="spellEnd"/>
            <w:r w:rsidRPr="00E1722E">
              <w:rPr>
                <w:rFonts w:ascii="Times New Roman" w:hAnsi="Times New Roman" w:cs="Times New Roman"/>
                <w:sz w:val="28"/>
                <w:szCs w:val="28"/>
              </w:rPr>
              <w:t xml:space="preserve"> в компьютерной технике и электронике».</w:t>
            </w:r>
          </w:p>
        </w:tc>
        <w:tc>
          <w:tcPr>
            <w:tcW w:w="1688" w:type="dxa"/>
          </w:tcPr>
          <w:p w:rsidR="00470DC0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2</w:t>
            </w:r>
          </w:p>
        </w:tc>
        <w:tc>
          <w:tcPr>
            <w:tcW w:w="2142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470DC0" w:rsidRPr="000E498F" w:rsidRDefault="00470DC0" w:rsidP="00930FE9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459" w:type="dxa"/>
          </w:tcPr>
          <w:p w:rsidR="00470DC0" w:rsidRPr="000E498F" w:rsidRDefault="00470DC0" w:rsidP="00470DC0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A1206" w:rsidTr="00930FE9">
        <w:trPr>
          <w:trHeight w:val="374"/>
        </w:trPr>
        <w:tc>
          <w:tcPr>
            <w:tcW w:w="770" w:type="dxa"/>
          </w:tcPr>
          <w:p w:rsidR="008A1206" w:rsidRPr="000E498F" w:rsidRDefault="008A1206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8A1206" w:rsidRPr="000E498F" w:rsidRDefault="008A1206" w:rsidP="00791A1C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ей нано на уроках трудового обучения в начальной школе (модели </w:t>
            </w:r>
            <w:proofErr w:type="spellStart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наночастиц</w:t>
            </w:r>
            <w:proofErr w:type="spellEnd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 xml:space="preserve"> из стекляруса, пластилина, спичек и других подручных материалов).</w:t>
            </w:r>
          </w:p>
        </w:tc>
        <w:tc>
          <w:tcPr>
            <w:tcW w:w="1688" w:type="dxa"/>
          </w:tcPr>
          <w:p w:rsidR="008A1206" w:rsidRPr="000E498F" w:rsidRDefault="008A1206" w:rsidP="00791A1C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-18</w:t>
            </w: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142" w:type="dxa"/>
          </w:tcPr>
          <w:p w:rsidR="008A1206" w:rsidRPr="000E498F" w:rsidRDefault="008A1206" w:rsidP="00791A1C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8A1206" w:rsidRPr="000E498F" w:rsidRDefault="008A1206" w:rsidP="00791A1C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7-9 классы</w:t>
            </w:r>
          </w:p>
        </w:tc>
        <w:tc>
          <w:tcPr>
            <w:tcW w:w="2459" w:type="dxa"/>
          </w:tcPr>
          <w:p w:rsidR="008A1206" w:rsidRPr="000E498F" w:rsidRDefault="008A1206" w:rsidP="00791A1C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A1206" w:rsidTr="00930FE9">
        <w:trPr>
          <w:trHeight w:val="374"/>
        </w:trPr>
        <w:tc>
          <w:tcPr>
            <w:tcW w:w="770" w:type="dxa"/>
          </w:tcPr>
          <w:p w:rsidR="008A1206" w:rsidRPr="000E498F" w:rsidRDefault="008A1206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8A1206" w:rsidRPr="000E498F" w:rsidRDefault="008A1206" w:rsidP="00111E2F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spellStart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едиаресурсов</w:t>
            </w:r>
            <w:proofErr w:type="spellEnd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 xml:space="preserve"> в библиотеке школы</w:t>
            </w:r>
          </w:p>
        </w:tc>
        <w:tc>
          <w:tcPr>
            <w:tcW w:w="1688" w:type="dxa"/>
          </w:tcPr>
          <w:p w:rsidR="008A1206" w:rsidRPr="000E498F" w:rsidRDefault="008A1206" w:rsidP="00111E2F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42" w:type="dxa"/>
          </w:tcPr>
          <w:p w:rsidR="008A1206" w:rsidRPr="000E498F" w:rsidRDefault="008A1206" w:rsidP="00111E2F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8A1206" w:rsidRPr="000E498F" w:rsidRDefault="008A1206" w:rsidP="00111E2F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59" w:type="dxa"/>
          </w:tcPr>
          <w:p w:rsidR="008A1206" w:rsidRPr="000E498F" w:rsidRDefault="008A1206" w:rsidP="00111E2F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8A1206" w:rsidTr="00930FE9">
        <w:trPr>
          <w:trHeight w:val="374"/>
        </w:trPr>
        <w:tc>
          <w:tcPr>
            <w:tcW w:w="770" w:type="dxa"/>
          </w:tcPr>
          <w:p w:rsidR="008A1206" w:rsidRPr="000E498F" w:rsidRDefault="008A1206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8A1206" w:rsidRPr="000E498F" w:rsidRDefault="008A1206" w:rsidP="00137ABE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Просмотр учащимися 5-8 классов серий проекта «</w:t>
            </w:r>
            <w:proofErr w:type="spellStart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-код»</w:t>
            </w:r>
          </w:p>
        </w:tc>
        <w:tc>
          <w:tcPr>
            <w:tcW w:w="1688" w:type="dxa"/>
          </w:tcPr>
          <w:p w:rsidR="008A1206" w:rsidRPr="000E498F" w:rsidRDefault="008A1206" w:rsidP="00137AB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</w:tc>
        <w:tc>
          <w:tcPr>
            <w:tcW w:w="2142" w:type="dxa"/>
          </w:tcPr>
          <w:p w:rsidR="008A1206" w:rsidRPr="000E498F" w:rsidRDefault="008A1206" w:rsidP="00137AB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8A1206" w:rsidRPr="000E498F" w:rsidRDefault="008A1206" w:rsidP="00137AB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2459" w:type="dxa"/>
          </w:tcPr>
          <w:p w:rsidR="008A1206" w:rsidRPr="000E498F" w:rsidRDefault="008A1206" w:rsidP="00137ABE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A1206" w:rsidTr="00930FE9">
        <w:trPr>
          <w:trHeight w:val="374"/>
        </w:trPr>
        <w:tc>
          <w:tcPr>
            <w:tcW w:w="770" w:type="dxa"/>
          </w:tcPr>
          <w:p w:rsidR="008A1206" w:rsidRPr="000E498F" w:rsidRDefault="008A1206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8A1206" w:rsidRPr="000E498F" w:rsidRDefault="008A1206" w:rsidP="00137ABE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ый урок для учащихся начальных классов «Открой дорогу в НАНОМИР»</w:t>
            </w:r>
          </w:p>
        </w:tc>
        <w:tc>
          <w:tcPr>
            <w:tcW w:w="1688" w:type="dxa"/>
          </w:tcPr>
          <w:p w:rsidR="008A1206" w:rsidRPr="000E498F" w:rsidRDefault="008A1206" w:rsidP="00137AB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</w:t>
            </w:r>
          </w:p>
        </w:tc>
        <w:tc>
          <w:tcPr>
            <w:tcW w:w="2142" w:type="dxa"/>
          </w:tcPr>
          <w:p w:rsidR="008A1206" w:rsidRPr="000E498F" w:rsidRDefault="008A1206" w:rsidP="00137AB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8A1206" w:rsidRPr="000E498F" w:rsidRDefault="008A1206" w:rsidP="00137AB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459" w:type="dxa"/>
          </w:tcPr>
          <w:p w:rsidR="008A1206" w:rsidRPr="000E498F" w:rsidRDefault="008A1206" w:rsidP="00137ABE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8A1206" w:rsidTr="00930FE9">
        <w:trPr>
          <w:trHeight w:val="374"/>
        </w:trPr>
        <w:tc>
          <w:tcPr>
            <w:tcW w:w="770" w:type="dxa"/>
          </w:tcPr>
          <w:p w:rsidR="008A1206" w:rsidRPr="000E498F" w:rsidRDefault="008A1206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8A1206" w:rsidRPr="000E498F" w:rsidRDefault="008A1206" w:rsidP="00137AB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01A84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КВЕСТ “НАНО МИР».</w:t>
            </w:r>
          </w:p>
        </w:tc>
        <w:tc>
          <w:tcPr>
            <w:tcW w:w="1688" w:type="dxa"/>
          </w:tcPr>
          <w:p w:rsidR="008A1206" w:rsidRDefault="008A1206" w:rsidP="00137AB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2</w:t>
            </w:r>
          </w:p>
        </w:tc>
        <w:tc>
          <w:tcPr>
            <w:tcW w:w="2142" w:type="dxa"/>
          </w:tcPr>
          <w:p w:rsidR="008A1206" w:rsidRPr="000E498F" w:rsidRDefault="008A1206" w:rsidP="00137AB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8A1206" w:rsidRPr="000E498F" w:rsidRDefault="008A1206" w:rsidP="00137AB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 классы</w:t>
            </w:r>
          </w:p>
        </w:tc>
        <w:tc>
          <w:tcPr>
            <w:tcW w:w="2459" w:type="dxa"/>
          </w:tcPr>
          <w:p w:rsidR="008A1206" w:rsidRPr="000E498F" w:rsidRDefault="008A1206" w:rsidP="00137ABE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A1206" w:rsidTr="00930FE9">
        <w:trPr>
          <w:trHeight w:val="374"/>
        </w:trPr>
        <w:tc>
          <w:tcPr>
            <w:tcW w:w="770" w:type="dxa"/>
          </w:tcPr>
          <w:p w:rsidR="008A1206" w:rsidRPr="000E498F" w:rsidRDefault="008A1206" w:rsidP="00930FE9">
            <w:pPr>
              <w:pStyle w:val="Default"/>
              <w:numPr>
                <w:ilvl w:val="0"/>
                <w:numId w:val="1"/>
              </w:numPr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9" w:type="dxa"/>
          </w:tcPr>
          <w:p w:rsidR="008A1206" w:rsidRPr="00E01A84" w:rsidRDefault="008A1206" w:rsidP="00466E03">
            <w:pPr>
              <w:pStyle w:val="Default"/>
              <w:spacing w:after="40"/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Торжественное подведение итогов </w:t>
            </w:r>
            <w:proofErr w:type="spellStart"/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>НВТиТ</w:t>
            </w:r>
            <w:proofErr w:type="spellEnd"/>
          </w:p>
        </w:tc>
        <w:tc>
          <w:tcPr>
            <w:tcW w:w="1688" w:type="dxa"/>
          </w:tcPr>
          <w:p w:rsidR="008A1206" w:rsidRDefault="008A1206" w:rsidP="00466E03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2022</w:t>
            </w:r>
          </w:p>
        </w:tc>
        <w:tc>
          <w:tcPr>
            <w:tcW w:w="2142" w:type="dxa"/>
          </w:tcPr>
          <w:p w:rsidR="008A1206" w:rsidRPr="000E498F" w:rsidRDefault="008A1206" w:rsidP="00466E03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МБОУ «Школа № 90»</w:t>
            </w:r>
          </w:p>
        </w:tc>
        <w:tc>
          <w:tcPr>
            <w:tcW w:w="2693" w:type="dxa"/>
          </w:tcPr>
          <w:p w:rsidR="008A1206" w:rsidRDefault="008A1206" w:rsidP="00466E03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0E498F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459" w:type="dxa"/>
          </w:tcPr>
          <w:p w:rsidR="008A1206" w:rsidRPr="000E498F" w:rsidRDefault="008A1206" w:rsidP="00466E03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553342" w:rsidRDefault="00553342" w:rsidP="00A4538A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371C" w:rsidRPr="00553342" w:rsidRDefault="00553342" w:rsidP="00A4538A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4.03.2022</w:t>
      </w:r>
    </w:p>
    <w:p w:rsidR="006C1F28" w:rsidRPr="00553342" w:rsidRDefault="00A1371C" w:rsidP="00553342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53342">
        <w:rPr>
          <w:rFonts w:ascii="Times New Roman" w:hAnsi="Times New Roman" w:cs="Times New Roman"/>
          <w:sz w:val="24"/>
          <w:szCs w:val="24"/>
        </w:rPr>
        <w:t xml:space="preserve">Открытие Недели высоких технологий и </w:t>
      </w:r>
      <w:proofErr w:type="spellStart"/>
      <w:r w:rsidRPr="00553342">
        <w:rPr>
          <w:rFonts w:ascii="Times New Roman" w:hAnsi="Times New Roman" w:cs="Times New Roman"/>
          <w:sz w:val="24"/>
          <w:szCs w:val="24"/>
        </w:rPr>
        <w:t>технопредпринимательства</w:t>
      </w:r>
      <w:proofErr w:type="spellEnd"/>
    </w:p>
    <w:p w:rsidR="006C1F28" w:rsidRPr="00553342" w:rsidRDefault="00A1371C" w:rsidP="00553342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53342">
        <w:rPr>
          <w:rFonts w:ascii="Times New Roman" w:hAnsi="Times New Roman" w:cs="Times New Roman"/>
          <w:sz w:val="24"/>
          <w:szCs w:val="24"/>
        </w:rPr>
        <w:t>Подготовка к выпуску школьной газеты, посвящённой тематике недели</w:t>
      </w:r>
    </w:p>
    <w:p w:rsidR="006C1F28" w:rsidRPr="00553342" w:rsidRDefault="00A1371C" w:rsidP="00553342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3342">
        <w:rPr>
          <w:rFonts w:ascii="Times New Roman" w:hAnsi="Times New Roman" w:cs="Times New Roman"/>
          <w:sz w:val="24"/>
          <w:szCs w:val="24"/>
        </w:rPr>
        <w:t>Цикл научно-познавательных лекций, подготовленных учителями школы, по темам: «</w:t>
      </w:r>
      <w:proofErr w:type="spellStart"/>
      <w:r w:rsidRPr="00553342">
        <w:rPr>
          <w:rFonts w:ascii="Times New Roman" w:hAnsi="Times New Roman" w:cs="Times New Roman"/>
          <w:sz w:val="24"/>
          <w:szCs w:val="24"/>
        </w:rPr>
        <w:t>НАНОисследования</w:t>
      </w:r>
      <w:proofErr w:type="spellEnd"/>
      <w:r w:rsidRPr="00553342">
        <w:rPr>
          <w:rFonts w:ascii="Times New Roman" w:hAnsi="Times New Roman" w:cs="Times New Roman"/>
          <w:sz w:val="24"/>
          <w:szCs w:val="24"/>
        </w:rPr>
        <w:t xml:space="preserve"> в микробиологии», «Химия и мир НАНО», «Робототехника и новые материалы. Композиты в робототехнике», «Медицинские биотехнологии»</w:t>
      </w:r>
    </w:p>
    <w:p w:rsidR="00A1371C" w:rsidRDefault="00A1371C" w:rsidP="00553342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3342">
        <w:rPr>
          <w:rFonts w:ascii="Times New Roman" w:hAnsi="Times New Roman" w:cs="Times New Roman"/>
          <w:sz w:val="24"/>
          <w:szCs w:val="24"/>
        </w:rPr>
        <w:t xml:space="preserve">Изготовление моделей нано на уроках трудового обучения в начальной школе (модели </w:t>
      </w:r>
      <w:proofErr w:type="spellStart"/>
      <w:r w:rsidRPr="00553342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553342">
        <w:rPr>
          <w:rFonts w:ascii="Times New Roman" w:hAnsi="Times New Roman" w:cs="Times New Roman"/>
          <w:sz w:val="24"/>
          <w:szCs w:val="24"/>
        </w:rPr>
        <w:t xml:space="preserve"> из стекляруса, пластилина, спичек и других подручных материалов).</w:t>
      </w:r>
    </w:p>
    <w:p w:rsidR="00553342" w:rsidRDefault="00553342" w:rsidP="00553342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5274"/>
        <w:gridCol w:w="4932"/>
      </w:tblGrid>
      <w:tr w:rsidR="00553342" w:rsidTr="005151D5">
        <w:tc>
          <w:tcPr>
            <w:tcW w:w="5165" w:type="dxa"/>
          </w:tcPr>
          <w:p w:rsidR="00553342" w:rsidRDefault="00553342" w:rsidP="00553342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DDF27E" wp14:editId="5DAC6985">
                  <wp:extent cx="3310255" cy="2822575"/>
                  <wp:effectExtent l="0" t="0" r="444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255" cy="282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553342" w:rsidRDefault="00553342" w:rsidP="00553342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58F16E" wp14:editId="0132CD4D">
                  <wp:extent cx="3115310" cy="2816860"/>
                  <wp:effectExtent l="0" t="0" r="8890" b="254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310" cy="2816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553342" w:rsidRDefault="00A82C1C" w:rsidP="00553342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78527C">
                  <wp:extent cx="3237230" cy="2771775"/>
                  <wp:effectExtent l="0" t="0" r="1270" b="9525"/>
                  <wp:docPr id="14351" name="Рисунок 14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230" cy="277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342" w:rsidTr="005151D5">
        <w:tc>
          <w:tcPr>
            <w:tcW w:w="5165" w:type="dxa"/>
          </w:tcPr>
          <w:p w:rsidR="00553342" w:rsidRDefault="00553342" w:rsidP="00553342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553342" w:rsidRDefault="00553342" w:rsidP="00553342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5" w:type="dxa"/>
          </w:tcPr>
          <w:p w:rsidR="00553342" w:rsidRDefault="00553342" w:rsidP="00553342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342" w:rsidTr="005151D5">
        <w:tc>
          <w:tcPr>
            <w:tcW w:w="5165" w:type="dxa"/>
          </w:tcPr>
          <w:p w:rsidR="00553342" w:rsidRDefault="00553342" w:rsidP="00553342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A3D432" wp14:editId="50104EF7">
                  <wp:extent cx="3944148" cy="24574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35" cy="2461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553342" w:rsidRDefault="00553342" w:rsidP="00553342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B23A8A" wp14:editId="7C7C8DAE">
                  <wp:extent cx="3932555" cy="2456815"/>
                  <wp:effectExtent l="0" t="0" r="0" b="63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2555" cy="245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553342" w:rsidRDefault="00553342" w:rsidP="00553342">
            <w:pPr>
              <w:tabs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544C56" wp14:editId="2A017076">
                  <wp:extent cx="3666624" cy="24574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0" cy="2459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342" w:rsidRPr="00674143" w:rsidRDefault="00553342" w:rsidP="006C1F28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67414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5.03.2022</w:t>
      </w:r>
    </w:p>
    <w:p w:rsidR="00553342" w:rsidRPr="00553342" w:rsidRDefault="00A1371C" w:rsidP="00553342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5334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553342" w:rsidRPr="00553342">
        <w:rPr>
          <w:rFonts w:ascii="Times New Roman" w:hAnsi="Times New Roman" w:cs="Times New Roman"/>
          <w:sz w:val="24"/>
          <w:szCs w:val="24"/>
        </w:rPr>
        <w:t xml:space="preserve">Встреча с интересными людьми «Приглашаем в гости». </w:t>
      </w:r>
      <w:r w:rsidR="00553342" w:rsidRPr="005533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53342" w:rsidRPr="00553342" w:rsidRDefault="00553342" w:rsidP="00553342">
      <w:pPr>
        <w:pStyle w:val="Default"/>
        <w:ind w:firstLine="708"/>
        <w:rPr>
          <w:rFonts w:ascii="Times New Roman" w:hAnsi="Times New Roman" w:cs="Times New Roman"/>
        </w:rPr>
      </w:pPr>
      <w:r w:rsidRPr="00553342">
        <w:rPr>
          <w:rFonts w:ascii="Times New Roman" w:hAnsi="Times New Roman" w:cs="Times New Roman"/>
        </w:rPr>
        <w:t xml:space="preserve">Цикл </w:t>
      </w:r>
      <w:proofErr w:type="gramStart"/>
      <w:r w:rsidRPr="00553342">
        <w:rPr>
          <w:rFonts w:ascii="Times New Roman" w:hAnsi="Times New Roman" w:cs="Times New Roman"/>
        </w:rPr>
        <w:t>лекций</w:t>
      </w:r>
      <w:proofErr w:type="gramEnd"/>
      <w:r w:rsidRPr="00553342">
        <w:rPr>
          <w:rFonts w:ascii="Times New Roman" w:hAnsi="Times New Roman" w:cs="Times New Roman"/>
        </w:rPr>
        <w:t xml:space="preserve"> подготовленный обучающимися 10-11-х классов посвящённых</w:t>
      </w:r>
      <w:r w:rsidRPr="00553342">
        <w:rPr>
          <w:rFonts w:ascii="Times New Roman" w:hAnsi="Times New Roman" w:cs="Times New Roman"/>
        </w:rPr>
        <w:t xml:space="preserve"> вопросам нужности и значимости</w:t>
      </w:r>
    </w:p>
    <w:p w:rsidR="00553342" w:rsidRPr="00553342" w:rsidRDefault="00553342" w:rsidP="00553342">
      <w:pPr>
        <w:pStyle w:val="Default"/>
        <w:ind w:firstLine="708"/>
        <w:rPr>
          <w:rFonts w:ascii="Times New Roman" w:hAnsi="Times New Roman" w:cs="Times New Roman"/>
        </w:rPr>
      </w:pPr>
      <w:proofErr w:type="spellStart"/>
      <w:r w:rsidRPr="00553342">
        <w:rPr>
          <w:rFonts w:ascii="Times New Roman" w:hAnsi="Times New Roman" w:cs="Times New Roman"/>
        </w:rPr>
        <w:t>нанотехнологий</w:t>
      </w:r>
      <w:proofErr w:type="spellEnd"/>
      <w:r w:rsidRPr="00553342">
        <w:rPr>
          <w:rFonts w:ascii="Times New Roman" w:hAnsi="Times New Roman" w:cs="Times New Roman"/>
        </w:rPr>
        <w:t>.</w:t>
      </w:r>
      <w:r w:rsidR="00D866B9" w:rsidRPr="00D866B9">
        <w:rPr>
          <w:rFonts w:ascii="Times New Roman" w:hAnsi="Times New Roman" w:cs="Times New Roman"/>
        </w:rPr>
        <w:t xml:space="preserve"> </w:t>
      </w:r>
      <w:r w:rsidR="00D866B9" w:rsidRPr="00553342">
        <w:rPr>
          <w:rFonts w:ascii="Times New Roman" w:hAnsi="Times New Roman" w:cs="Times New Roman"/>
        </w:rPr>
        <w:t>«</w:t>
      </w:r>
      <w:proofErr w:type="spellStart"/>
      <w:r w:rsidR="00D866B9" w:rsidRPr="00553342">
        <w:rPr>
          <w:rFonts w:ascii="Times New Roman" w:hAnsi="Times New Roman" w:cs="Times New Roman"/>
        </w:rPr>
        <w:t>Нанотехнологии</w:t>
      </w:r>
      <w:proofErr w:type="spellEnd"/>
      <w:r w:rsidR="00D866B9" w:rsidRPr="00553342">
        <w:rPr>
          <w:rFonts w:ascii="Times New Roman" w:hAnsi="Times New Roman" w:cs="Times New Roman"/>
        </w:rPr>
        <w:t xml:space="preserve"> вокруг нас».</w:t>
      </w:r>
      <w:r w:rsidR="00D866B9" w:rsidRPr="00D866B9">
        <w:rPr>
          <w:rFonts w:ascii="Times New Roman" w:hAnsi="Times New Roman" w:cs="Times New Roman"/>
        </w:rPr>
        <w:t xml:space="preserve"> </w:t>
      </w:r>
      <w:r w:rsidR="00D866B9" w:rsidRPr="00553342">
        <w:rPr>
          <w:rFonts w:ascii="Times New Roman" w:hAnsi="Times New Roman" w:cs="Times New Roman"/>
        </w:rPr>
        <w:t xml:space="preserve">«Что такое </w:t>
      </w:r>
      <w:proofErr w:type="spellStart"/>
      <w:r w:rsidR="00D866B9" w:rsidRPr="00553342">
        <w:rPr>
          <w:rFonts w:ascii="Times New Roman" w:hAnsi="Times New Roman" w:cs="Times New Roman"/>
        </w:rPr>
        <w:t>нанотехнологии</w:t>
      </w:r>
      <w:proofErr w:type="spellEnd"/>
      <w:r w:rsidR="00D866B9" w:rsidRPr="00553342">
        <w:rPr>
          <w:rFonts w:ascii="Times New Roman" w:hAnsi="Times New Roman" w:cs="Times New Roman"/>
        </w:rPr>
        <w:t>?»</w:t>
      </w:r>
      <w:r w:rsidR="00D866B9" w:rsidRPr="00D866B9">
        <w:rPr>
          <w:rFonts w:ascii="Times New Roman" w:hAnsi="Times New Roman" w:cs="Times New Roman"/>
        </w:rPr>
        <w:t xml:space="preserve"> </w:t>
      </w:r>
      <w:r w:rsidR="00D866B9" w:rsidRPr="00553342">
        <w:rPr>
          <w:rFonts w:ascii="Times New Roman" w:hAnsi="Times New Roman" w:cs="Times New Roman"/>
        </w:rPr>
        <w:t>«</w:t>
      </w:r>
      <w:proofErr w:type="spellStart"/>
      <w:r w:rsidR="00D866B9" w:rsidRPr="00553342">
        <w:rPr>
          <w:rFonts w:ascii="Times New Roman" w:hAnsi="Times New Roman" w:cs="Times New Roman"/>
        </w:rPr>
        <w:t>Нанотехнологии</w:t>
      </w:r>
      <w:proofErr w:type="spellEnd"/>
      <w:r w:rsidR="00D866B9" w:rsidRPr="00553342">
        <w:rPr>
          <w:rFonts w:ascii="Times New Roman" w:hAnsi="Times New Roman" w:cs="Times New Roman"/>
        </w:rPr>
        <w:t xml:space="preserve"> в промышленности»</w:t>
      </w:r>
      <w:r w:rsidR="00D866B9" w:rsidRPr="00D866B9">
        <w:rPr>
          <w:rFonts w:ascii="Times New Roman" w:hAnsi="Times New Roman" w:cs="Times New Roman"/>
        </w:rPr>
        <w:t xml:space="preserve"> </w:t>
      </w:r>
      <w:r w:rsidR="00D866B9" w:rsidRPr="00553342">
        <w:rPr>
          <w:rFonts w:ascii="Times New Roman" w:hAnsi="Times New Roman" w:cs="Times New Roman"/>
        </w:rPr>
        <w:t>«</w:t>
      </w:r>
      <w:proofErr w:type="spellStart"/>
      <w:r w:rsidR="00D866B9" w:rsidRPr="00553342">
        <w:rPr>
          <w:rFonts w:ascii="Times New Roman" w:hAnsi="Times New Roman" w:cs="Times New Roman"/>
        </w:rPr>
        <w:t>Нанотехнология</w:t>
      </w:r>
      <w:proofErr w:type="spellEnd"/>
      <w:r w:rsidR="00D866B9" w:rsidRPr="00553342">
        <w:rPr>
          <w:rFonts w:ascii="Times New Roman" w:hAnsi="Times New Roman" w:cs="Times New Roman"/>
        </w:rPr>
        <w:t xml:space="preserve"> в компьютерной технике и электронике».</w:t>
      </w:r>
    </w:p>
    <w:p w:rsidR="005151D5" w:rsidRPr="00553342" w:rsidRDefault="005151D5" w:rsidP="00553342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16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26"/>
        <w:gridCol w:w="4941"/>
        <w:gridCol w:w="4866"/>
      </w:tblGrid>
      <w:tr w:rsidR="005151D5" w:rsidTr="00674143">
        <w:tc>
          <w:tcPr>
            <w:tcW w:w="6426" w:type="dxa"/>
          </w:tcPr>
          <w:p w:rsidR="005151D5" w:rsidRDefault="005151D5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0547D3" wp14:editId="7AA1249E">
                  <wp:extent cx="3933825" cy="23431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687" cy="2346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</w:tcPr>
          <w:p w:rsidR="005151D5" w:rsidRDefault="005151D5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06BFBB" wp14:editId="04F62601">
                  <wp:extent cx="3000375" cy="2340789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167" cy="2347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</w:tcPr>
          <w:p w:rsidR="005151D5" w:rsidRDefault="005151D5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21CA943" wp14:editId="50965252">
                  <wp:extent cx="2952750" cy="23431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758" cy="23423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6B9" w:rsidRDefault="00D866B9" w:rsidP="006C1F28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E1" w:rsidRPr="00674143" w:rsidRDefault="00D866B9" w:rsidP="006C1F28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4143">
        <w:rPr>
          <w:rFonts w:ascii="Times New Roman" w:hAnsi="Times New Roman" w:cs="Times New Roman"/>
          <w:b/>
          <w:sz w:val="28"/>
          <w:szCs w:val="28"/>
          <w:lang w:eastAsia="ru-RU"/>
        </w:rPr>
        <w:t>16.03.2022</w:t>
      </w:r>
    </w:p>
    <w:p w:rsidR="00D866B9" w:rsidRPr="00D866B9" w:rsidRDefault="00D866B9" w:rsidP="00D866B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66B9">
        <w:rPr>
          <w:rFonts w:ascii="Times New Roman" w:eastAsia="Calibri" w:hAnsi="Times New Roman" w:cs="Times New Roman"/>
          <w:sz w:val="24"/>
          <w:szCs w:val="24"/>
        </w:rPr>
        <w:t xml:space="preserve">Цикл научно-познавательных лекций для старшеклассников, подготовленных студентами </w:t>
      </w:r>
      <w:r w:rsidRPr="00D866B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ФГБОУ ВО </w:t>
      </w:r>
      <w:r w:rsidRPr="00D866B9">
        <w:rPr>
          <w:rFonts w:ascii="Times New Roman" w:eastAsia="Calibri" w:hAnsi="Times New Roman" w:cs="Times New Roman"/>
          <w:bCs/>
          <w:color w:val="333333"/>
          <w:sz w:val="24"/>
          <w:szCs w:val="24"/>
          <w:shd w:val="clear" w:color="auto" w:fill="FFFFFF"/>
        </w:rPr>
        <w:t>РГУПС</w:t>
      </w:r>
      <w:r w:rsidRPr="00D866B9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 </w:t>
      </w:r>
    </w:p>
    <w:p w:rsidR="00D866B9" w:rsidRDefault="00D866B9" w:rsidP="00D866B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66B9">
        <w:rPr>
          <w:rFonts w:ascii="Times New Roman" w:hAnsi="Times New Roman" w:cs="Times New Roman"/>
          <w:sz w:val="24"/>
          <w:szCs w:val="24"/>
        </w:rPr>
        <w:t>Классные часы для учащихся 7-8 классов «</w:t>
      </w:r>
      <w:proofErr w:type="spellStart"/>
      <w:r w:rsidRPr="00D866B9">
        <w:rPr>
          <w:rFonts w:ascii="Times New Roman" w:hAnsi="Times New Roman" w:cs="Times New Roman"/>
          <w:sz w:val="24"/>
          <w:szCs w:val="24"/>
        </w:rPr>
        <w:t>НАНОмир</w:t>
      </w:r>
      <w:proofErr w:type="spellEnd"/>
      <w:r w:rsidRPr="00D866B9">
        <w:rPr>
          <w:rFonts w:ascii="Times New Roman" w:hAnsi="Times New Roman" w:cs="Times New Roman"/>
          <w:sz w:val="24"/>
          <w:szCs w:val="24"/>
        </w:rPr>
        <w:t xml:space="preserve"> вокруг нас!» («</w:t>
      </w:r>
      <w:proofErr w:type="spellStart"/>
      <w:r w:rsidRPr="00D866B9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D866B9">
        <w:rPr>
          <w:rFonts w:ascii="Times New Roman" w:hAnsi="Times New Roman" w:cs="Times New Roman"/>
          <w:sz w:val="24"/>
          <w:szCs w:val="24"/>
        </w:rPr>
        <w:t xml:space="preserve"> в быту», «</w:t>
      </w:r>
      <w:proofErr w:type="gramStart"/>
      <w:r w:rsidRPr="00D866B9">
        <w:rPr>
          <w:rFonts w:ascii="Times New Roman" w:hAnsi="Times New Roman" w:cs="Times New Roman"/>
          <w:sz w:val="24"/>
          <w:szCs w:val="24"/>
        </w:rPr>
        <w:t>Занимательные</w:t>
      </w:r>
      <w:proofErr w:type="gramEnd"/>
      <w:r w:rsidRPr="00D86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6B9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D866B9">
        <w:rPr>
          <w:rFonts w:ascii="Times New Roman" w:hAnsi="Times New Roman" w:cs="Times New Roman"/>
          <w:sz w:val="24"/>
          <w:szCs w:val="24"/>
        </w:rPr>
        <w:t>», «Мир НАНО»)</w:t>
      </w:r>
      <w:r w:rsidR="005E3EE1" w:rsidRPr="00D866B9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5E3EE1" w:rsidRPr="00D866B9" w:rsidRDefault="005E3EE1" w:rsidP="00D866B9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866B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4979"/>
        <w:gridCol w:w="5431"/>
      </w:tblGrid>
      <w:tr w:rsidR="00D866B9" w:rsidTr="00674143">
        <w:tc>
          <w:tcPr>
            <w:tcW w:w="5165" w:type="dxa"/>
          </w:tcPr>
          <w:p w:rsidR="00D866B9" w:rsidRDefault="00D866B9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DC368C" wp14:editId="4325637D">
                  <wp:extent cx="3209925" cy="2219325"/>
                  <wp:effectExtent l="0" t="0" r="9525" b="9525"/>
                  <wp:docPr id="14336" name="Рисунок 14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689" cy="2226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D866B9" w:rsidRDefault="00674143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6688F5" wp14:editId="54A0CA9C">
                  <wp:extent cx="2217212" cy="3144306"/>
                  <wp:effectExtent l="0" t="6350" r="5715" b="5715"/>
                  <wp:docPr id="14337" name="Рисунок 14337" descr="F:\С рабочего стола\фото РОСНАНО\IMG_3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С рабочего стола\фото РОСНАНО\IMG_3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19440" cy="3147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D866B9" w:rsidRDefault="004B6572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48050" cy="2295525"/>
                  <wp:effectExtent l="0" t="0" r="0" b="9525"/>
                  <wp:docPr id="14359" name="Рисунок 14359" descr="F:\С рабочего стола\фото РОСНАНО\GSTV2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С рабочего стола\фото РОСНАНО\GSTV2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EE1" w:rsidRPr="00674143" w:rsidRDefault="00674143" w:rsidP="006C1F28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7414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7.03.2022</w:t>
      </w:r>
    </w:p>
    <w:p w:rsidR="00787CEE" w:rsidRPr="00787CEE" w:rsidRDefault="00787CEE" w:rsidP="00787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7CEE">
        <w:rPr>
          <w:rFonts w:ascii="Times New Roman" w:eastAsia="Calibri" w:hAnsi="Times New Roman" w:cs="Times New Roman"/>
          <w:sz w:val="24"/>
          <w:szCs w:val="24"/>
        </w:rPr>
        <w:t>Встречи с учеными, преподавателями, аспирантами, выпускниками ДГТУ</w:t>
      </w:r>
    </w:p>
    <w:p w:rsidR="00787CEE" w:rsidRPr="00787CEE" w:rsidRDefault="00787CEE" w:rsidP="00787C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87CEE">
        <w:rPr>
          <w:rFonts w:ascii="Times New Roman" w:hAnsi="Times New Roman" w:cs="Times New Roman"/>
          <w:sz w:val="24"/>
          <w:szCs w:val="24"/>
        </w:rPr>
        <w:t>Проведение старшеклассниками уроков в начальной школе</w:t>
      </w:r>
    </w:p>
    <w:p w:rsidR="00674143" w:rsidRPr="00787CEE" w:rsidRDefault="00787CEE" w:rsidP="00787CEE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7CEE">
        <w:rPr>
          <w:rFonts w:ascii="Times New Roman" w:hAnsi="Times New Roman" w:cs="Times New Roman"/>
          <w:sz w:val="24"/>
          <w:szCs w:val="24"/>
        </w:rPr>
        <w:t>Просмотр учащимися 5-8 классов серий проекта «</w:t>
      </w:r>
      <w:proofErr w:type="spellStart"/>
      <w:r w:rsidRPr="00787CEE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787C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7CEE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787CEE">
        <w:rPr>
          <w:rFonts w:ascii="Times New Roman" w:hAnsi="Times New Roman" w:cs="Times New Roman"/>
          <w:sz w:val="24"/>
          <w:szCs w:val="24"/>
        </w:rPr>
        <w:t>-код»</w:t>
      </w:r>
    </w:p>
    <w:p w:rsidR="00787CEE" w:rsidRDefault="00787CEE" w:rsidP="006C1F28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9"/>
        <w:gridCol w:w="5006"/>
        <w:gridCol w:w="4920"/>
      </w:tblGrid>
      <w:tr w:rsidR="00D90FE0" w:rsidTr="00D90FE0">
        <w:tc>
          <w:tcPr>
            <w:tcW w:w="5165" w:type="dxa"/>
          </w:tcPr>
          <w:p w:rsidR="00787CEE" w:rsidRDefault="00787CEE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F09BCC" wp14:editId="4295D1CD">
                  <wp:extent cx="3429000" cy="2370645"/>
                  <wp:effectExtent l="0" t="0" r="0" b="0"/>
                  <wp:docPr id="14339" name="Рисунок 14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198" cy="2372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787CEE" w:rsidRDefault="00A82C1C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9E8682" wp14:editId="449AE552">
                  <wp:extent cx="3044571" cy="2352675"/>
                  <wp:effectExtent l="0" t="0" r="3810" b="0"/>
                  <wp:docPr id="14349" name="Рисунок 14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355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787CEE" w:rsidRDefault="008A1206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5C4832" wp14:editId="404A4BA1">
                  <wp:extent cx="3105150" cy="2351629"/>
                  <wp:effectExtent l="0" t="0" r="0" b="0"/>
                  <wp:docPr id="14344" name="Рисунок 14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351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E0" w:rsidTr="00D90FE0">
        <w:tc>
          <w:tcPr>
            <w:tcW w:w="5165" w:type="dxa"/>
          </w:tcPr>
          <w:p w:rsidR="00787CEE" w:rsidRDefault="00787CEE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</w:tcPr>
          <w:p w:rsidR="00787CEE" w:rsidRDefault="00787CEE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</w:tcPr>
          <w:p w:rsidR="00787CEE" w:rsidRDefault="00787CEE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FE0" w:rsidTr="00D90FE0">
        <w:tc>
          <w:tcPr>
            <w:tcW w:w="5165" w:type="dxa"/>
          </w:tcPr>
          <w:p w:rsidR="00787CEE" w:rsidRDefault="008A1206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4C9D2A" wp14:editId="373610CD">
                  <wp:extent cx="3533775" cy="2913644"/>
                  <wp:effectExtent l="0" t="0" r="0" b="1270"/>
                  <wp:docPr id="14346" name="Рисунок 14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437" cy="2916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787CEE" w:rsidRDefault="00A82C1C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2F5952" wp14:editId="23827841">
                  <wp:extent cx="3152775" cy="2914650"/>
                  <wp:effectExtent l="0" t="0" r="9525" b="0"/>
                  <wp:docPr id="14347" name="Рисунок 14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91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787CEE" w:rsidRDefault="00A82C1C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4C2ACE" wp14:editId="08130ED6">
                  <wp:extent cx="3028950" cy="2914650"/>
                  <wp:effectExtent l="0" t="0" r="0" b="0"/>
                  <wp:docPr id="14348" name="Рисунок 14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432" cy="2912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CEE" w:rsidRDefault="00787CEE" w:rsidP="006C1F28">
      <w:pPr>
        <w:tabs>
          <w:tab w:val="left" w:pos="1050"/>
        </w:tabs>
        <w:rPr>
          <w:rFonts w:ascii="Times New Roman" w:hAnsi="Times New Roman" w:cs="Times New Roman"/>
          <w:sz w:val="28"/>
          <w:szCs w:val="28"/>
        </w:rPr>
      </w:pPr>
    </w:p>
    <w:p w:rsidR="00787CEE" w:rsidRPr="00A82C1C" w:rsidRDefault="00A82C1C" w:rsidP="006C1F28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  <w:r w:rsidRPr="00A82C1C">
        <w:rPr>
          <w:rFonts w:ascii="Times New Roman" w:hAnsi="Times New Roman" w:cs="Times New Roman"/>
          <w:b/>
          <w:sz w:val="28"/>
          <w:szCs w:val="28"/>
        </w:rPr>
        <w:lastRenderedPageBreak/>
        <w:t>18.03.2022</w:t>
      </w:r>
    </w:p>
    <w:p w:rsidR="00A82C1C" w:rsidRPr="001F6C1B" w:rsidRDefault="00A82C1C" w:rsidP="001F6C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C1B">
        <w:rPr>
          <w:rFonts w:ascii="Times New Roman" w:eastAsia="Calibri" w:hAnsi="Times New Roman" w:cs="Times New Roman"/>
          <w:sz w:val="24"/>
          <w:szCs w:val="24"/>
        </w:rPr>
        <w:t>Экскурсия старшеклассников в ДГТУ на факультет авиастроения, холодильного оборудования</w:t>
      </w:r>
    </w:p>
    <w:p w:rsidR="00787CEE" w:rsidRPr="001F6C1B" w:rsidRDefault="00A82C1C" w:rsidP="001F6C1B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C1B">
        <w:rPr>
          <w:rFonts w:ascii="Times New Roman" w:hAnsi="Times New Roman" w:cs="Times New Roman"/>
          <w:sz w:val="24"/>
          <w:szCs w:val="24"/>
        </w:rPr>
        <w:t>Участие школьников в конференции научно-исследовательских и реферативных работ учащихся, с докладами по теме недели</w:t>
      </w:r>
    </w:p>
    <w:p w:rsidR="00A82C1C" w:rsidRPr="001F6C1B" w:rsidRDefault="00A82C1C" w:rsidP="001F6C1B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C1B">
        <w:rPr>
          <w:rFonts w:ascii="Times New Roman" w:hAnsi="Times New Roman" w:cs="Times New Roman"/>
          <w:sz w:val="24"/>
          <w:szCs w:val="24"/>
        </w:rPr>
        <w:t xml:space="preserve">Выставка </w:t>
      </w:r>
      <w:proofErr w:type="spellStart"/>
      <w:r w:rsidRPr="001F6C1B">
        <w:rPr>
          <w:rFonts w:ascii="Times New Roman" w:hAnsi="Times New Roman" w:cs="Times New Roman"/>
          <w:sz w:val="24"/>
          <w:szCs w:val="24"/>
        </w:rPr>
        <w:t>медиаресурсов</w:t>
      </w:r>
      <w:proofErr w:type="spellEnd"/>
      <w:r w:rsidRPr="001F6C1B">
        <w:rPr>
          <w:rFonts w:ascii="Times New Roman" w:hAnsi="Times New Roman" w:cs="Times New Roman"/>
          <w:sz w:val="24"/>
          <w:szCs w:val="24"/>
        </w:rPr>
        <w:t xml:space="preserve"> в библиотеке школы</w:t>
      </w:r>
    </w:p>
    <w:p w:rsidR="00787CEE" w:rsidRDefault="00A82C1C" w:rsidP="001F6C1B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C1B">
        <w:rPr>
          <w:rFonts w:ascii="Times New Roman" w:hAnsi="Times New Roman" w:cs="Times New Roman"/>
          <w:sz w:val="24"/>
          <w:szCs w:val="24"/>
        </w:rPr>
        <w:t>Библиотечный урок для учащихся начальных классов «Открой дорогу в НАНОМИР»</w:t>
      </w:r>
    </w:p>
    <w:p w:rsidR="001F6C1B" w:rsidRPr="001F6C1B" w:rsidRDefault="001F6C1B" w:rsidP="001F6C1B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4999"/>
        <w:gridCol w:w="5355"/>
      </w:tblGrid>
      <w:tr w:rsidR="00FB6848" w:rsidTr="00D90FE0">
        <w:tc>
          <w:tcPr>
            <w:tcW w:w="5165" w:type="dxa"/>
          </w:tcPr>
          <w:p w:rsidR="001F6C1B" w:rsidRDefault="001F6C1B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8DB31A" wp14:editId="191CAF95">
                  <wp:extent cx="3114675" cy="2447925"/>
                  <wp:effectExtent l="0" t="0" r="9525" b="9525"/>
                  <wp:docPr id="14353" name="Рисунок 1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44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1F6C1B" w:rsidRDefault="001F6C1B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88B760" wp14:editId="23EFCC52">
                  <wp:extent cx="3171825" cy="2447925"/>
                  <wp:effectExtent l="0" t="0" r="9525" b="9525"/>
                  <wp:docPr id="14354" name="Рисунок 14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447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1F6C1B" w:rsidRDefault="004B6572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7E35BD" wp14:editId="21E0663C">
                  <wp:extent cx="3314700" cy="2447925"/>
                  <wp:effectExtent l="0" t="0" r="0" b="9525"/>
                  <wp:docPr id="14358" name="Рисунок 14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191" cy="24475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848" w:rsidTr="00D90FE0">
        <w:tc>
          <w:tcPr>
            <w:tcW w:w="5165" w:type="dxa"/>
          </w:tcPr>
          <w:p w:rsidR="001F6C1B" w:rsidRDefault="001F6C1B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5" w:type="dxa"/>
          </w:tcPr>
          <w:p w:rsidR="001F6C1B" w:rsidRDefault="001F6C1B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5" w:type="dxa"/>
          </w:tcPr>
          <w:p w:rsidR="001F6C1B" w:rsidRDefault="001F6C1B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B6848" w:rsidTr="00D90FE0">
        <w:tc>
          <w:tcPr>
            <w:tcW w:w="5165" w:type="dxa"/>
          </w:tcPr>
          <w:p w:rsidR="001F6C1B" w:rsidRDefault="004B6572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97DD3D" wp14:editId="250F6C51">
                  <wp:extent cx="3276600" cy="2790825"/>
                  <wp:effectExtent l="0" t="0" r="0" b="9525"/>
                  <wp:docPr id="14360" name="Рисунок 14360" descr="F:\С рабочего стола\фото РОСНАНО\IMG-20190319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С рабочего стола\фото РОСНАНО\IMG-20190319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1F6C1B" w:rsidRDefault="00FB6848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BB1C44" wp14:editId="3438496D">
                  <wp:extent cx="2828925" cy="3075384"/>
                  <wp:effectExtent l="0" t="8890" r="635" b="635"/>
                  <wp:docPr id="14367" name="Рисунок 14367" descr="F:\С рабочего стола\фото РОСНАНО\3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С рабочего стола\фото РОСНАНО\3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37564" cy="308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1F6C1B" w:rsidRDefault="004B6572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65A393" wp14:editId="4C413B75">
                  <wp:extent cx="2786370" cy="3412177"/>
                  <wp:effectExtent l="0" t="8255" r="6350" b="6350"/>
                  <wp:docPr id="14361" name="Рисунок 14361" descr="F:\С рабочего стола\фото РОСНАНО\IMG_3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С рабочего стола\фото РОСНАНО\IMG_34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91979" cy="34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C1B" w:rsidRDefault="001F6C1B" w:rsidP="006C1F28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E1" w:rsidRPr="001F6C1B" w:rsidRDefault="00A82C1C" w:rsidP="006C1F28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Pr="00A82C1C">
        <w:rPr>
          <w:rFonts w:ascii="Times New Roman" w:hAnsi="Times New Roman" w:cs="Times New Roman"/>
          <w:b/>
          <w:sz w:val="28"/>
          <w:szCs w:val="28"/>
        </w:rPr>
        <w:t>.03.2022</w:t>
      </w:r>
    </w:p>
    <w:p w:rsidR="005E3EE1" w:rsidRPr="001F6C1B" w:rsidRDefault="00A82C1C" w:rsidP="001F6C1B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C1B">
        <w:rPr>
          <w:rFonts w:ascii="Times New Roman" w:hAnsi="Times New Roman" w:cs="Times New Roman"/>
          <w:sz w:val="24"/>
          <w:szCs w:val="24"/>
        </w:rPr>
        <w:t>Выставка поделок «</w:t>
      </w:r>
      <w:proofErr w:type="spellStart"/>
      <w:r w:rsidRPr="001F6C1B">
        <w:rPr>
          <w:rFonts w:ascii="Times New Roman" w:hAnsi="Times New Roman" w:cs="Times New Roman"/>
          <w:sz w:val="24"/>
          <w:szCs w:val="24"/>
        </w:rPr>
        <w:t>Наномир</w:t>
      </w:r>
      <w:proofErr w:type="spellEnd"/>
      <w:r w:rsidRPr="001F6C1B">
        <w:rPr>
          <w:rFonts w:ascii="Times New Roman" w:hAnsi="Times New Roman" w:cs="Times New Roman"/>
          <w:sz w:val="24"/>
          <w:szCs w:val="24"/>
        </w:rPr>
        <w:t>»</w:t>
      </w:r>
    </w:p>
    <w:p w:rsidR="001F6C1B" w:rsidRDefault="001F6C1B" w:rsidP="001F6C1B">
      <w:pPr>
        <w:tabs>
          <w:tab w:val="left" w:pos="105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6C1B">
        <w:rPr>
          <w:rFonts w:ascii="Times New Roman" w:eastAsia="Calibri" w:hAnsi="Times New Roman" w:cs="Times New Roman"/>
          <w:sz w:val="24"/>
          <w:szCs w:val="24"/>
        </w:rPr>
        <w:t>КВЕСТ “НАНО МИР».</w:t>
      </w:r>
    </w:p>
    <w:p w:rsidR="001F6C1B" w:rsidRPr="001F6C1B" w:rsidRDefault="001F6C1B" w:rsidP="001F6C1B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150"/>
        <w:gridCol w:w="5106"/>
      </w:tblGrid>
      <w:tr w:rsidR="001F6C1B" w:rsidTr="00D90FE0">
        <w:tc>
          <w:tcPr>
            <w:tcW w:w="5165" w:type="dxa"/>
          </w:tcPr>
          <w:p w:rsidR="001F6C1B" w:rsidRDefault="00FB6848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63E921" wp14:editId="28F35003">
                  <wp:extent cx="3219450" cy="2800350"/>
                  <wp:effectExtent l="0" t="0" r="0" b="0"/>
                  <wp:docPr id="14365" name="Рисунок 14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896" cy="27989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1F6C1B" w:rsidRDefault="00FB6848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513F56" wp14:editId="5CF77B37">
                  <wp:extent cx="3162300" cy="2800350"/>
                  <wp:effectExtent l="0" t="0" r="0" b="0"/>
                  <wp:docPr id="14366" name="Рисунок 14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598" cy="2801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1F6C1B" w:rsidRDefault="00D90FE0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3ED6EE" wp14:editId="0EC83C29">
                  <wp:extent cx="3133725" cy="2799542"/>
                  <wp:effectExtent l="0" t="0" r="0" b="1270"/>
                  <wp:docPr id="11264" name="Рисунок 1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795" cy="2806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6C1B" w:rsidTr="00D90FE0">
        <w:tc>
          <w:tcPr>
            <w:tcW w:w="5165" w:type="dxa"/>
          </w:tcPr>
          <w:p w:rsidR="001F6C1B" w:rsidRDefault="001F6C1B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5" w:type="dxa"/>
          </w:tcPr>
          <w:p w:rsidR="001F6C1B" w:rsidRDefault="001F6C1B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65" w:type="dxa"/>
          </w:tcPr>
          <w:p w:rsidR="001F6C1B" w:rsidRDefault="001F6C1B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6C1B" w:rsidTr="00D90FE0">
        <w:tc>
          <w:tcPr>
            <w:tcW w:w="5165" w:type="dxa"/>
          </w:tcPr>
          <w:p w:rsidR="001F6C1B" w:rsidRDefault="00FB6848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B8731B" wp14:editId="54249139">
                  <wp:extent cx="3152775" cy="2371725"/>
                  <wp:effectExtent l="0" t="0" r="9525" b="9525"/>
                  <wp:docPr id="14362" name="Рисунок 14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590" cy="2376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1F6C1B" w:rsidRDefault="00FB6848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E41D50" wp14:editId="5F45453A">
                  <wp:extent cx="3162300" cy="2371725"/>
                  <wp:effectExtent l="0" t="0" r="0" b="9525"/>
                  <wp:docPr id="14363" name="Рисунок 14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205" cy="2373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1F6C1B" w:rsidRDefault="00FB6848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7DA0A0" wp14:editId="1188232C">
                  <wp:extent cx="3133725" cy="2369898"/>
                  <wp:effectExtent l="0" t="0" r="0" b="0"/>
                  <wp:docPr id="14364" name="Рисунок 14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34" cy="2375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EE1" w:rsidRDefault="005E3EE1" w:rsidP="006C1F28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C1B" w:rsidRDefault="001F6C1B" w:rsidP="006C1F28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C1B" w:rsidRDefault="001F6C1B" w:rsidP="006C1F28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1F6C1B" w:rsidRDefault="00D90FE0" w:rsidP="006C1F28">
      <w:pPr>
        <w:tabs>
          <w:tab w:val="left" w:pos="1050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0FE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0.03.2022</w:t>
      </w:r>
    </w:p>
    <w:p w:rsidR="00D90FE0" w:rsidRPr="00D90FE0" w:rsidRDefault="00D90FE0" w:rsidP="006C1F28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0FE0">
        <w:rPr>
          <w:rFonts w:ascii="Times New Roman" w:eastAsia="Calibri" w:hAnsi="Times New Roman" w:cs="Times New Roman"/>
          <w:sz w:val="24"/>
          <w:szCs w:val="24"/>
        </w:rPr>
        <w:t xml:space="preserve">Торжественное подведение итогов </w:t>
      </w:r>
      <w:proofErr w:type="spellStart"/>
      <w:r w:rsidRPr="00D90FE0">
        <w:rPr>
          <w:rFonts w:ascii="Times New Roman" w:eastAsia="Calibri" w:hAnsi="Times New Roman" w:cs="Times New Roman"/>
          <w:sz w:val="24"/>
          <w:szCs w:val="24"/>
        </w:rPr>
        <w:t>НВТиТ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8"/>
        <w:gridCol w:w="5369"/>
        <w:gridCol w:w="4868"/>
      </w:tblGrid>
      <w:tr w:rsidR="00D90FE0" w:rsidTr="00D90FE0">
        <w:tc>
          <w:tcPr>
            <w:tcW w:w="5165" w:type="dxa"/>
          </w:tcPr>
          <w:p w:rsidR="00D90FE0" w:rsidRDefault="00D90FE0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4F6B45" wp14:editId="0AD3033F">
                  <wp:extent cx="3438525" cy="3609975"/>
                  <wp:effectExtent l="0" t="0" r="9525" b="9525"/>
                  <wp:docPr id="11265" name="Рисунок 1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755" cy="3611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D90FE0" w:rsidRDefault="00D90FE0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605DAF">
                  <wp:extent cx="3522356" cy="3609975"/>
                  <wp:effectExtent l="0" t="0" r="1905" b="0"/>
                  <wp:docPr id="11266" name="Рисунок 1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615" cy="361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D90FE0" w:rsidRDefault="00D90FE0" w:rsidP="006C1F28">
            <w:pPr>
              <w:tabs>
                <w:tab w:val="left" w:pos="105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66A2A2">
                  <wp:extent cx="3171825" cy="3609975"/>
                  <wp:effectExtent l="0" t="0" r="9525" b="0"/>
                  <wp:docPr id="11267" name="Рисунок 1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228" cy="36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EE1" w:rsidRDefault="005E3EE1" w:rsidP="006C1F28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E1" w:rsidRDefault="005E3EE1" w:rsidP="006C1F28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E1" w:rsidRDefault="005E3EE1" w:rsidP="006C1F28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5E3EE1" w:rsidRPr="006C1F28" w:rsidRDefault="00787CEE" w:rsidP="006C1F28">
      <w:pPr>
        <w:tabs>
          <w:tab w:val="left" w:pos="105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753414F" wp14:editId="4FFD5B06">
                <wp:extent cx="304800" cy="304800"/>
                <wp:effectExtent l="0" t="0" r="0" b="0"/>
                <wp:docPr id="2" name="AutoShape 2" descr="blob:https://web.whatsapp.com/c0e58148-9e20-433b-853a-d2a3781ffd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blob:https://web.whatsapp.com/c0e58148-9e20-433b-853a-d2a3781ffd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GAsuZ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sectPr w:rsidR="005E3EE1" w:rsidRPr="006C1F28" w:rsidSect="00553342">
      <w:pgSz w:w="16838" w:h="11906" w:orient="landscape"/>
      <w:pgMar w:top="284" w:right="1134" w:bottom="14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TT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27919"/>
    <w:multiLevelType w:val="hybridMultilevel"/>
    <w:tmpl w:val="2D8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4FC"/>
    <w:rsid w:val="00164BE5"/>
    <w:rsid w:val="00164FCE"/>
    <w:rsid w:val="001F6C1B"/>
    <w:rsid w:val="00435014"/>
    <w:rsid w:val="00470DC0"/>
    <w:rsid w:val="004B3A37"/>
    <w:rsid w:val="004B6572"/>
    <w:rsid w:val="005151D5"/>
    <w:rsid w:val="00553342"/>
    <w:rsid w:val="005E3EE1"/>
    <w:rsid w:val="006640AF"/>
    <w:rsid w:val="00674143"/>
    <w:rsid w:val="006C1F28"/>
    <w:rsid w:val="0075308D"/>
    <w:rsid w:val="00787CEE"/>
    <w:rsid w:val="008A1206"/>
    <w:rsid w:val="00A0189B"/>
    <w:rsid w:val="00A1371C"/>
    <w:rsid w:val="00A4538A"/>
    <w:rsid w:val="00A82C1C"/>
    <w:rsid w:val="00AF74C2"/>
    <w:rsid w:val="00B40DEA"/>
    <w:rsid w:val="00B87537"/>
    <w:rsid w:val="00C04858"/>
    <w:rsid w:val="00D866B9"/>
    <w:rsid w:val="00D90FE0"/>
    <w:rsid w:val="00DB04EC"/>
    <w:rsid w:val="00E7212E"/>
    <w:rsid w:val="00E774FC"/>
    <w:rsid w:val="00EC216E"/>
    <w:rsid w:val="00FB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16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0189B"/>
    <w:rPr>
      <w:rFonts w:ascii="PragmaticaTT-Regular" w:hAnsi="PragmaticaTT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Default">
    <w:name w:val="Default"/>
    <w:rsid w:val="004B3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5">
    <w:name w:val="Table Grid"/>
    <w:basedOn w:val="a1"/>
    <w:uiPriority w:val="39"/>
    <w:rsid w:val="0047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16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A0189B"/>
    <w:rPr>
      <w:rFonts w:ascii="PragmaticaTT-Regular" w:hAnsi="PragmaticaTT-Regular" w:hint="default"/>
      <w:b w:val="0"/>
      <w:bCs w:val="0"/>
      <w:i w:val="0"/>
      <w:iCs w:val="0"/>
      <w:color w:val="231F20"/>
      <w:sz w:val="22"/>
      <w:szCs w:val="22"/>
    </w:rPr>
  </w:style>
  <w:style w:type="paragraph" w:customStyle="1" w:styleId="Default">
    <w:name w:val="Default"/>
    <w:rsid w:val="004B3A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5">
    <w:name w:val="Table Grid"/>
    <w:basedOn w:val="a1"/>
    <w:uiPriority w:val="39"/>
    <w:rsid w:val="0047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67FD-5523-42D3-8199-DF3AE942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3</cp:lastModifiedBy>
  <cp:revision>4</cp:revision>
  <dcterms:created xsi:type="dcterms:W3CDTF">2022-03-18T06:56:00Z</dcterms:created>
  <dcterms:modified xsi:type="dcterms:W3CDTF">2022-06-10T11:01:00Z</dcterms:modified>
</cp:coreProperties>
</file>